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6FC56" w14:textId="77777777" w:rsidR="00FF141E" w:rsidRDefault="00FF141E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7ACDFCC2" wp14:editId="4B669CCE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B3647" w14:textId="77777777" w:rsidR="00FF141E" w:rsidRDefault="00FF141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E92DA94" w14:textId="1E1A8309" w:rsidR="00081B5D" w:rsidRPr="000B7B6F" w:rsidRDefault="00F41B20" w:rsidP="00632165">
      <w:pPr>
        <w:pStyle w:val="Billname1"/>
      </w:pPr>
      <w:r w:rsidRPr="000B7B6F">
        <w:fldChar w:fldCharType="begin"/>
      </w:r>
      <w:r w:rsidRPr="000B7B6F">
        <w:instrText xml:space="preserve"> REF Citation \*charformat </w:instrText>
      </w:r>
      <w:r w:rsidRPr="000B7B6F">
        <w:fldChar w:fldCharType="separate"/>
      </w:r>
      <w:r w:rsidR="00657252">
        <w:t>Victims of Crime (Financial Assistance) Amendment Regulation 2021 (No 1)</w:t>
      </w:r>
      <w:r w:rsidRPr="000B7B6F">
        <w:fldChar w:fldCharType="end"/>
      </w:r>
    </w:p>
    <w:p w14:paraId="22D82BF8" w14:textId="7BC9978F" w:rsidR="00081B5D" w:rsidRPr="000B7B6F" w:rsidRDefault="00081B5D">
      <w:pPr>
        <w:pStyle w:val="ActNo"/>
      </w:pPr>
      <w:r w:rsidRPr="000B7B6F">
        <w:t xml:space="preserve">Subordinate Law </w:t>
      </w:r>
      <w:r w:rsidR="00F41B20" w:rsidRPr="000B7B6F">
        <w:fldChar w:fldCharType="begin"/>
      </w:r>
      <w:r w:rsidR="00F41B20" w:rsidRPr="000B7B6F">
        <w:instrText xml:space="preserve"> DOCPROPERTY "Category"  \* MERGEFORMAT </w:instrText>
      </w:r>
      <w:r w:rsidR="00F41B20" w:rsidRPr="000B7B6F">
        <w:fldChar w:fldCharType="separate"/>
      </w:r>
      <w:r w:rsidR="00657252">
        <w:t>SL2021-11</w:t>
      </w:r>
      <w:r w:rsidR="00F41B20" w:rsidRPr="000B7B6F">
        <w:fldChar w:fldCharType="end"/>
      </w:r>
    </w:p>
    <w:p w14:paraId="5A1B9884" w14:textId="77777777" w:rsidR="00081B5D" w:rsidRPr="000B7B6F" w:rsidRDefault="00081B5D">
      <w:pPr>
        <w:pStyle w:val="N-line3"/>
      </w:pPr>
    </w:p>
    <w:p w14:paraId="6FB6EE78" w14:textId="7FC83DE9" w:rsidR="00081B5D" w:rsidRPr="000B7B6F" w:rsidRDefault="00081B5D">
      <w:pPr>
        <w:pStyle w:val="EnactingWords"/>
      </w:pPr>
      <w:r w:rsidRPr="000B7B6F">
        <w:t xml:space="preserve">The Australian Capital Territory Executive makes the following regulation under the </w:t>
      </w:r>
      <w:hyperlink r:id="rId9" w:tooltip="A2016-12" w:history="1">
        <w:r w:rsidR="001F5E9D" w:rsidRPr="000B7B6F">
          <w:rPr>
            <w:rStyle w:val="charCitHyperlinkItal"/>
          </w:rPr>
          <w:t>Victims of Crime (Financial Assistance) Act 2016</w:t>
        </w:r>
      </w:hyperlink>
      <w:r w:rsidRPr="000B7B6F">
        <w:t>.</w:t>
      </w:r>
    </w:p>
    <w:p w14:paraId="57E76EB9" w14:textId="3C348CF3" w:rsidR="00081B5D" w:rsidRPr="000B7B6F" w:rsidRDefault="00081B5D">
      <w:pPr>
        <w:pStyle w:val="DateLine"/>
      </w:pPr>
      <w:r w:rsidRPr="000B7B6F">
        <w:t xml:space="preserve">Dated </w:t>
      </w:r>
      <w:r w:rsidR="00FF141E">
        <w:t>25 June 2021</w:t>
      </w:r>
      <w:r w:rsidRPr="000B7B6F">
        <w:t>.</w:t>
      </w:r>
    </w:p>
    <w:p w14:paraId="648F963B" w14:textId="57EDF447" w:rsidR="00081B5D" w:rsidRPr="000B7B6F" w:rsidRDefault="00FF141E">
      <w:pPr>
        <w:pStyle w:val="Minister"/>
      </w:pPr>
      <w:r>
        <w:t>Andrew Barr</w:t>
      </w:r>
    </w:p>
    <w:p w14:paraId="73834C44" w14:textId="77777777" w:rsidR="00081B5D" w:rsidRPr="000B7B6F" w:rsidRDefault="00081B5D">
      <w:pPr>
        <w:pStyle w:val="MinisterWord"/>
      </w:pPr>
      <w:r w:rsidRPr="000B7B6F">
        <w:t>Chief Minister</w:t>
      </w:r>
    </w:p>
    <w:p w14:paraId="0F11D00E" w14:textId="5C97821C" w:rsidR="00081B5D" w:rsidRPr="000B7B6F" w:rsidRDefault="00FF141E">
      <w:pPr>
        <w:pStyle w:val="Minister"/>
      </w:pPr>
      <w:r>
        <w:t>Tara Cheyne</w:t>
      </w:r>
    </w:p>
    <w:p w14:paraId="39676C99" w14:textId="77777777" w:rsidR="00081B5D" w:rsidRPr="000B7B6F" w:rsidRDefault="00081B5D">
      <w:pPr>
        <w:pStyle w:val="MinisterWord"/>
      </w:pPr>
      <w:r w:rsidRPr="000B7B6F">
        <w:t>Minister</w:t>
      </w:r>
    </w:p>
    <w:p w14:paraId="4FBDF64F" w14:textId="77777777" w:rsidR="00081B5D" w:rsidRPr="000B7B6F" w:rsidRDefault="00081B5D">
      <w:pPr>
        <w:pStyle w:val="N-line3"/>
      </w:pPr>
    </w:p>
    <w:p w14:paraId="6EAAA486" w14:textId="77777777" w:rsidR="000B7B6F" w:rsidRDefault="000B7B6F">
      <w:pPr>
        <w:pStyle w:val="00SigningPage"/>
        <w:sectPr w:rsidR="000B7B6F" w:rsidSect="000B7B6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10EC460B" w14:textId="77777777" w:rsidR="00FF141E" w:rsidRDefault="00FF141E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06FDD921" wp14:editId="537F742B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47DD33" w14:textId="77777777" w:rsidR="00FF141E" w:rsidRDefault="00FF141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694FA32" w14:textId="36FDF263" w:rsidR="00081B5D" w:rsidRPr="000B7B6F" w:rsidRDefault="00FF141E" w:rsidP="00632165">
      <w:pPr>
        <w:pStyle w:val="Billname"/>
      </w:pPr>
      <w:bookmarkStart w:id="0" w:name="Citation"/>
      <w:r>
        <w:t>Victims of Crime (Financial Assistance) Amendment Regulation 2021 (No 1)</w:t>
      </w:r>
      <w:bookmarkEnd w:id="0"/>
    </w:p>
    <w:p w14:paraId="7C4F32EB" w14:textId="6CF46CB5" w:rsidR="00081B5D" w:rsidRPr="000B7B6F" w:rsidRDefault="00081B5D">
      <w:pPr>
        <w:pStyle w:val="ActNo"/>
      </w:pPr>
      <w:r w:rsidRPr="000B7B6F">
        <w:t xml:space="preserve">Subordinate Law </w:t>
      </w:r>
      <w:r w:rsidR="00F41B20" w:rsidRPr="000B7B6F">
        <w:fldChar w:fldCharType="begin"/>
      </w:r>
      <w:r w:rsidR="00F41B20" w:rsidRPr="000B7B6F">
        <w:instrText xml:space="preserve"> DOCPROPERTY "Category"  \* MERGEFORMAT </w:instrText>
      </w:r>
      <w:r w:rsidR="00F41B20" w:rsidRPr="000B7B6F">
        <w:fldChar w:fldCharType="separate"/>
      </w:r>
      <w:r w:rsidR="00657252">
        <w:t>SL2021-11</w:t>
      </w:r>
      <w:r w:rsidR="00F41B20" w:rsidRPr="000B7B6F">
        <w:fldChar w:fldCharType="end"/>
      </w:r>
    </w:p>
    <w:p w14:paraId="05614AA6" w14:textId="77777777" w:rsidR="00081B5D" w:rsidRPr="000B7B6F" w:rsidRDefault="00081B5D">
      <w:pPr>
        <w:pStyle w:val="madeunder"/>
      </w:pPr>
      <w:r w:rsidRPr="000B7B6F">
        <w:t>made under the</w:t>
      </w:r>
    </w:p>
    <w:bookmarkStart w:id="1" w:name="ActName"/>
    <w:p w14:paraId="00797DBA" w14:textId="77FB4147" w:rsidR="00081B5D" w:rsidRPr="000B7B6F" w:rsidRDefault="001F5E9D">
      <w:pPr>
        <w:pStyle w:val="AuthLaw"/>
      </w:pPr>
      <w:r w:rsidRPr="000B7B6F">
        <w:rPr>
          <w:rStyle w:val="charCitHyperlinkAbbrev"/>
        </w:rPr>
        <w:fldChar w:fldCharType="begin"/>
      </w:r>
      <w:r w:rsidRPr="000B7B6F">
        <w:rPr>
          <w:rStyle w:val="charCitHyperlinkAbbrev"/>
        </w:rPr>
        <w:instrText>HYPERLINK "http://www.legislation.act.gov.au/a/2016-12" \o "A2016-12"</w:instrText>
      </w:r>
      <w:r w:rsidRPr="000B7B6F">
        <w:rPr>
          <w:rStyle w:val="charCitHyperlinkAbbrev"/>
        </w:rPr>
        <w:fldChar w:fldCharType="separate"/>
      </w:r>
      <w:r w:rsidRPr="000B7B6F">
        <w:rPr>
          <w:rStyle w:val="charCitHyperlinkAbbrev"/>
        </w:rPr>
        <w:t>Victims of Crime (Financial Assistance) Act 2016</w:t>
      </w:r>
      <w:r w:rsidRPr="000B7B6F">
        <w:rPr>
          <w:rStyle w:val="charCitHyperlinkAbbrev"/>
        </w:rPr>
        <w:fldChar w:fldCharType="end"/>
      </w:r>
      <w:bookmarkEnd w:id="1"/>
    </w:p>
    <w:p w14:paraId="4FD8FD9E" w14:textId="77777777" w:rsidR="00081B5D" w:rsidRPr="000B7B6F" w:rsidRDefault="00081B5D">
      <w:pPr>
        <w:pStyle w:val="Placeholder"/>
      </w:pPr>
      <w:r w:rsidRPr="000B7B6F">
        <w:rPr>
          <w:rStyle w:val="CharChapNo"/>
        </w:rPr>
        <w:t xml:space="preserve">  </w:t>
      </w:r>
      <w:r w:rsidRPr="000B7B6F">
        <w:rPr>
          <w:rStyle w:val="CharChapText"/>
        </w:rPr>
        <w:t xml:space="preserve">  </w:t>
      </w:r>
    </w:p>
    <w:p w14:paraId="52868751" w14:textId="77777777" w:rsidR="00081B5D" w:rsidRPr="000B7B6F" w:rsidRDefault="00081B5D">
      <w:pPr>
        <w:pStyle w:val="Placeholder"/>
      </w:pPr>
      <w:r w:rsidRPr="000B7B6F">
        <w:rPr>
          <w:rStyle w:val="CharPartNo"/>
        </w:rPr>
        <w:t xml:space="preserve">  </w:t>
      </w:r>
      <w:r w:rsidRPr="000B7B6F">
        <w:rPr>
          <w:rStyle w:val="CharPartText"/>
        </w:rPr>
        <w:t xml:space="preserve">  </w:t>
      </w:r>
    </w:p>
    <w:p w14:paraId="0E020978" w14:textId="77777777" w:rsidR="00081B5D" w:rsidRPr="000B7B6F" w:rsidRDefault="00081B5D">
      <w:pPr>
        <w:pStyle w:val="Placeholder"/>
      </w:pPr>
      <w:r w:rsidRPr="000B7B6F">
        <w:rPr>
          <w:rStyle w:val="CharDivNo"/>
        </w:rPr>
        <w:t xml:space="preserve">  </w:t>
      </w:r>
      <w:r w:rsidRPr="000B7B6F">
        <w:rPr>
          <w:rStyle w:val="CharDivText"/>
        </w:rPr>
        <w:t xml:space="preserve">  </w:t>
      </w:r>
    </w:p>
    <w:p w14:paraId="7F31E84D" w14:textId="77777777" w:rsidR="00081B5D" w:rsidRPr="000B7B6F" w:rsidRDefault="00081B5D">
      <w:pPr>
        <w:pStyle w:val="Placeholder"/>
      </w:pPr>
      <w:r w:rsidRPr="000B7B6F">
        <w:rPr>
          <w:rStyle w:val="charContents"/>
          <w:sz w:val="16"/>
        </w:rPr>
        <w:t xml:space="preserve">  </w:t>
      </w:r>
      <w:r w:rsidRPr="000B7B6F">
        <w:rPr>
          <w:rStyle w:val="charPage"/>
        </w:rPr>
        <w:t xml:space="preserve">  </w:t>
      </w:r>
    </w:p>
    <w:p w14:paraId="55E0BFFD" w14:textId="02522F90" w:rsidR="00081B5D" w:rsidRPr="000B7B6F" w:rsidRDefault="00856B8F" w:rsidP="001F5E9D">
      <w:pPr>
        <w:pStyle w:val="N-line3"/>
      </w:pPr>
      <w:r w:rsidRPr="000B7B6F">
        <w:tab/>
      </w:r>
    </w:p>
    <w:p w14:paraId="60A9698F" w14:textId="744DFB32" w:rsidR="00081B5D" w:rsidRPr="000B7B6F" w:rsidRDefault="000B7B6F" w:rsidP="000B7B6F">
      <w:pPr>
        <w:pStyle w:val="AH5Sec"/>
        <w:shd w:val="pct25" w:color="auto" w:fill="auto"/>
      </w:pPr>
      <w:r w:rsidRPr="000B7B6F">
        <w:rPr>
          <w:rStyle w:val="CharSectNo"/>
        </w:rPr>
        <w:t>1</w:t>
      </w:r>
      <w:r w:rsidRPr="000B7B6F">
        <w:tab/>
      </w:r>
      <w:r w:rsidR="00081B5D" w:rsidRPr="000B7B6F">
        <w:t>Name of regulation</w:t>
      </w:r>
    </w:p>
    <w:p w14:paraId="5E437D1F" w14:textId="7B93ACEE" w:rsidR="00081B5D" w:rsidRPr="000B7B6F" w:rsidRDefault="00081B5D">
      <w:pPr>
        <w:pStyle w:val="Amainreturn"/>
      </w:pPr>
      <w:r w:rsidRPr="000B7B6F">
        <w:t xml:space="preserve">This regulation is the </w:t>
      </w:r>
      <w:r w:rsidRPr="000B7B6F">
        <w:rPr>
          <w:i/>
        </w:rPr>
        <w:fldChar w:fldCharType="begin"/>
      </w:r>
      <w:r w:rsidRPr="000B7B6F">
        <w:rPr>
          <w:i/>
        </w:rPr>
        <w:instrText xml:space="preserve"> REF citation \*charformat </w:instrText>
      </w:r>
      <w:r w:rsidRPr="000B7B6F">
        <w:rPr>
          <w:i/>
        </w:rPr>
        <w:fldChar w:fldCharType="separate"/>
      </w:r>
      <w:r w:rsidR="00657252" w:rsidRPr="00657252">
        <w:rPr>
          <w:i/>
        </w:rPr>
        <w:t>Victims of Crime (Financial Assistance) Amendment Regulation 2021 (No 1)</w:t>
      </w:r>
      <w:r w:rsidRPr="000B7B6F">
        <w:rPr>
          <w:i/>
        </w:rPr>
        <w:fldChar w:fldCharType="end"/>
      </w:r>
      <w:r w:rsidRPr="000B7B6F">
        <w:rPr>
          <w:iCs/>
        </w:rPr>
        <w:t>.</w:t>
      </w:r>
    </w:p>
    <w:p w14:paraId="5E23F6DC" w14:textId="0E83E0A6" w:rsidR="00081B5D" w:rsidRPr="000B7B6F" w:rsidRDefault="000B7B6F" w:rsidP="000B7B6F">
      <w:pPr>
        <w:pStyle w:val="AH5Sec"/>
        <w:shd w:val="pct25" w:color="auto" w:fill="auto"/>
      </w:pPr>
      <w:r w:rsidRPr="000B7B6F">
        <w:rPr>
          <w:rStyle w:val="CharSectNo"/>
        </w:rPr>
        <w:t>2</w:t>
      </w:r>
      <w:r w:rsidRPr="000B7B6F">
        <w:tab/>
      </w:r>
      <w:r w:rsidR="00081B5D" w:rsidRPr="000B7B6F">
        <w:t>Commencement</w:t>
      </w:r>
    </w:p>
    <w:p w14:paraId="24C245A4" w14:textId="2C9B77BF" w:rsidR="00081B5D" w:rsidRPr="000B7B6F" w:rsidRDefault="00081B5D" w:rsidP="000B7B6F">
      <w:pPr>
        <w:pStyle w:val="Amainreturn"/>
        <w:keepNext/>
      </w:pPr>
      <w:r w:rsidRPr="000B7B6F">
        <w:t xml:space="preserve">This regulation commences on </w:t>
      </w:r>
      <w:r w:rsidR="00246138" w:rsidRPr="000B7B6F">
        <w:t>1 July 2021.</w:t>
      </w:r>
    </w:p>
    <w:p w14:paraId="253A4A1E" w14:textId="6B5E2A55" w:rsidR="00081B5D" w:rsidRPr="000B7B6F" w:rsidRDefault="00081B5D">
      <w:pPr>
        <w:pStyle w:val="aNote"/>
      </w:pPr>
      <w:r w:rsidRPr="000B7B6F">
        <w:rPr>
          <w:rStyle w:val="charItals"/>
        </w:rPr>
        <w:t>Note</w:t>
      </w:r>
      <w:r w:rsidRPr="000B7B6F">
        <w:rPr>
          <w:rStyle w:val="charItals"/>
        </w:rPr>
        <w:tab/>
      </w:r>
      <w:r w:rsidRPr="000B7B6F">
        <w:t xml:space="preserve">The naming and commencement provisions automatically commence on the notification day (see </w:t>
      </w:r>
      <w:hyperlink r:id="rId16" w:tooltip="A2001-14" w:history="1">
        <w:r w:rsidR="001F5E9D" w:rsidRPr="000B7B6F">
          <w:rPr>
            <w:rStyle w:val="charCitHyperlinkAbbrev"/>
          </w:rPr>
          <w:t>Legislation Act</w:t>
        </w:r>
      </w:hyperlink>
      <w:r w:rsidRPr="000B7B6F">
        <w:t>, s 75 (1)).</w:t>
      </w:r>
    </w:p>
    <w:p w14:paraId="483A2F59" w14:textId="18EB1B52" w:rsidR="00081B5D" w:rsidRPr="000B7B6F" w:rsidRDefault="000B7B6F" w:rsidP="000B7B6F">
      <w:pPr>
        <w:pStyle w:val="AH5Sec"/>
        <w:shd w:val="pct25" w:color="auto" w:fill="auto"/>
      </w:pPr>
      <w:r w:rsidRPr="000B7B6F">
        <w:rPr>
          <w:rStyle w:val="CharSectNo"/>
        </w:rPr>
        <w:lastRenderedPageBreak/>
        <w:t>3</w:t>
      </w:r>
      <w:r w:rsidRPr="000B7B6F">
        <w:tab/>
      </w:r>
      <w:r w:rsidR="00081B5D" w:rsidRPr="000B7B6F">
        <w:t>Legislation amended</w:t>
      </w:r>
    </w:p>
    <w:p w14:paraId="7B3749FC" w14:textId="168AF318" w:rsidR="00081B5D" w:rsidRPr="000B7B6F" w:rsidRDefault="00081B5D">
      <w:pPr>
        <w:pStyle w:val="Amainreturn"/>
      </w:pPr>
      <w:r w:rsidRPr="000B7B6F">
        <w:t xml:space="preserve">This regulation amends the </w:t>
      </w:r>
      <w:hyperlink r:id="rId17" w:tooltip="SL2016-10" w:history="1">
        <w:r w:rsidR="001F5E9D" w:rsidRPr="000B7B6F">
          <w:rPr>
            <w:rStyle w:val="charCitHyperlinkItal"/>
          </w:rPr>
          <w:t>Victims of Crime (Financial Assistance) Regulation 2016</w:t>
        </w:r>
      </w:hyperlink>
      <w:r w:rsidRPr="000B7B6F">
        <w:t>.</w:t>
      </w:r>
    </w:p>
    <w:p w14:paraId="69B9B42C" w14:textId="7D8CAD8E" w:rsidR="00246138" w:rsidRPr="000B7B6F" w:rsidRDefault="000B7B6F" w:rsidP="000B7B6F">
      <w:pPr>
        <w:pStyle w:val="AH5Sec"/>
        <w:shd w:val="pct25" w:color="auto" w:fill="auto"/>
      </w:pPr>
      <w:r w:rsidRPr="000B7B6F">
        <w:rPr>
          <w:rStyle w:val="CharSectNo"/>
        </w:rPr>
        <w:t>4</w:t>
      </w:r>
      <w:r w:rsidRPr="000B7B6F">
        <w:tab/>
      </w:r>
      <w:r w:rsidR="00246138" w:rsidRPr="000B7B6F">
        <w:t>Section 5</w:t>
      </w:r>
    </w:p>
    <w:p w14:paraId="541FBC7C" w14:textId="6E92A878" w:rsidR="00246138" w:rsidRPr="000B7B6F" w:rsidRDefault="00246138" w:rsidP="00246138">
      <w:pPr>
        <w:pStyle w:val="direction"/>
      </w:pPr>
      <w:r w:rsidRPr="000B7B6F">
        <w:t>substitute</w:t>
      </w:r>
    </w:p>
    <w:p w14:paraId="5BB9070E" w14:textId="1D527667" w:rsidR="00246138" w:rsidRPr="000B7B6F" w:rsidRDefault="00246138" w:rsidP="00246138">
      <w:pPr>
        <w:pStyle w:val="IH5Sec"/>
      </w:pPr>
      <w:r w:rsidRPr="000B7B6F">
        <w:t>5</w:t>
      </w:r>
      <w:r w:rsidRPr="000B7B6F">
        <w:tab/>
        <w:t>Maximum total financial assistance—Act, s 24</w:t>
      </w:r>
    </w:p>
    <w:p w14:paraId="64509AFF" w14:textId="1B708504" w:rsidR="00246138" w:rsidRPr="000B7B6F" w:rsidRDefault="00246138" w:rsidP="00246138">
      <w:pPr>
        <w:pStyle w:val="IMain"/>
      </w:pPr>
      <w:r w:rsidRPr="000B7B6F">
        <w:tab/>
        <w:t>(1)</w:t>
      </w:r>
      <w:r w:rsidRPr="000B7B6F">
        <w:tab/>
        <w:t>The following amounts are prescribed:</w:t>
      </w:r>
    </w:p>
    <w:p w14:paraId="03570C98" w14:textId="12F21AF4" w:rsidR="00246138" w:rsidRPr="000B7B6F" w:rsidRDefault="00246138" w:rsidP="00246138">
      <w:pPr>
        <w:pStyle w:val="Ipara"/>
      </w:pPr>
      <w:r w:rsidRPr="000B7B6F">
        <w:tab/>
        <w:t>(a)</w:t>
      </w:r>
      <w:r w:rsidRPr="000B7B6F">
        <w:tab/>
        <w:t>for a primary victim—$55 041;</w:t>
      </w:r>
    </w:p>
    <w:p w14:paraId="3D8AE289" w14:textId="708CE2C7" w:rsidR="00246138" w:rsidRPr="000B7B6F" w:rsidRDefault="00246138" w:rsidP="00246138">
      <w:pPr>
        <w:pStyle w:val="Ipara"/>
      </w:pPr>
      <w:r w:rsidRPr="000B7B6F">
        <w:tab/>
        <w:t>(b)</w:t>
      </w:r>
      <w:r w:rsidRPr="000B7B6F">
        <w:tab/>
        <w:t>for a class A related victim—$33 023;</w:t>
      </w:r>
    </w:p>
    <w:p w14:paraId="142167E8" w14:textId="287F8A07" w:rsidR="00246138" w:rsidRPr="000B7B6F" w:rsidRDefault="00246138" w:rsidP="00246138">
      <w:pPr>
        <w:pStyle w:val="Ipara"/>
      </w:pPr>
      <w:r w:rsidRPr="000B7B6F">
        <w:tab/>
        <w:t>(c)</w:t>
      </w:r>
      <w:r w:rsidRPr="000B7B6F">
        <w:tab/>
        <w:t>for a class B related victim—$22 016;</w:t>
      </w:r>
    </w:p>
    <w:p w14:paraId="609BE35B" w14:textId="10601F00" w:rsidR="00246138" w:rsidRPr="000B7B6F" w:rsidRDefault="00246138" w:rsidP="00246138">
      <w:pPr>
        <w:pStyle w:val="Ipara"/>
      </w:pPr>
      <w:r w:rsidRPr="000B7B6F">
        <w:tab/>
        <w:t>(d)</w:t>
      </w:r>
      <w:r w:rsidRPr="000B7B6F">
        <w:tab/>
        <w:t>for a class C related victim—$1</w:t>
      </w:r>
      <w:r w:rsidR="00A87381" w:rsidRPr="000B7B6F">
        <w:t>1 006</w:t>
      </w:r>
      <w:r w:rsidRPr="000B7B6F">
        <w:t>;</w:t>
      </w:r>
      <w:r w:rsidR="00A87381" w:rsidRPr="000B7B6F">
        <w:t xml:space="preserve"> </w:t>
      </w:r>
    </w:p>
    <w:p w14:paraId="576DFD1D" w14:textId="096F6723" w:rsidR="00246138" w:rsidRPr="000B7B6F" w:rsidRDefault="00246138" w:rsidP="00246138">
      <w:pPr>
        <w:pStyle w:val="Ipara"/>
      </w:pPr>
      <w:r w:rsidRPr="000B7B6F">
        <w:tab/>
        <w:t>(e)</w:t>
      </w:r>
      <w:r w:rsidRPr="000B7B6F">
        <w:tab/>
        <w:t>for a homicide witness—$</w:t>
      </w:r>
      <w:r w:rsidR="00A87381" w:rsidRPr="000B7B6F">
        <w:t>11 006</w:t>
      </w:r>
      <w:r w:rsidRPr="000B7B6F">
        <w:t>.</w:t>
      </w:r>
    </w:p>
    <w:p w14:paraId="31942052" w14:textId="6B9CAF11" w:rsidR="00246138" w:rsidRPr="000B7B6F" w:rsidRDefault="00246138" w:rsidP="00246138">
      <w:pPr>
        <w:pStyle w:val="IMain"/>
      </w:pPr>
      <w:r w:rsidRPr="000B7B6F">
        <w:tab/>
        <w:t>(2)</w:t>
      </w:r>
      <w:r w:rsidRPr="000B7B6F">
        <w:tab/>
        <w:t xml:space="preserve">However, if an application for financial assistance relates only to an act of violence that occurs in the course of an offence mentioned in the </w:t>
      </w:r>
      <w:hyperlink r:id="rId18" w:tooltip="Victims of Crime (Financial Assistance) Act 2016" w:history="1">
        <w:r w:rsidRPr="000B7B6F">
          <w:rPr>
            <w:rStyle w:val="charCitHyperlinkAbbrev"/>
          </w:rPr>
          <w:t>Act</w:t>
        </w:r>
      </w:hyperlink>
      <w:r w:rsidRPr="000B7B6F">
        <w:t>, schedule 1, division 1.2.2 (Family violence offences), the amount prescribed is $1</w:t>
      </w:r>
      <w:r w:rsidR="00A87381" w:rsidRPr="000B7B6F">
        <w:t>1 006</w:t>
      </w:r>
      <w:r w:rsidRPr="000B7B6F">
        <w:t>.</w:t>
      </w:r>
    </w:p>
    <w:p w14:paraId="540EB598" w14:textId="4CB958B3" w:rsidR="00081B5D" w:rsidRPr="000B7B6F" w:rsidRDefault="000B7B6F" w:rsidP="000B7B6F">
      <w:pPr>
        <w:pStyle w:val="AH5Sec"/>
        <w:shd w:val="pct25" w:color="auto" w:fill="auto"/>
      </w:pPr>
      <w:r w:rsidRPr="000B7B6F">
        <w:rPr>
          <w:rStyle w:val="CharSectNo"/>
        </w:rPr>
        <w:lastRenderedPageBreak/>
        <w:t>5</w:t>
      </w:r>
      <w:r w:rsidRPr="000B7B6F">
        <w:tab/>
      </w:r>
      <w:r w:rsidR="00D26D3F" w:rsidRPr="000B7B6F">
        <w:t>Table 8</w:t>
      </w:r>
    </w:p>
    <w:p w14:paraId="3AD69BC1" w14:textId="55620396" w:rsidR="00012DBD" w:rsidRPr="000B7B6F" w:rsidRDefault="00012DBD" w:rsidP="00012DBD">
      <w:pPr>
        <w:pStyle w:val="direction"/>
      </w:pPr>
      <w:r w:rsidRPr="000B7B6F">
        <w:t>substitute</w:t>
      </w:r>
    </w:p>
    <w:p w14:paraId="2C3077C5" w14:textId="1708EFF7" w:rsidR="00012DBD" w:rsidRPr="000B7B6F" w:rsidRDefault="00012DBD" w:rsidP="002E7FDD">
      <w:pPr>
        <w:pStyle w:val="TableHd"/>
      </w:pPr>
      <w:r w:rsidRPr="000B7B6F">
        <w:t>Table 8</w:t>
      </w:r>
      <w:r w:rsidRPr="000B7B6F">
        <w:tab/>
        <w:t>Recognition payment for primary victim</w:t>
      </w:r>
    </w:p>
    <w:tbl>
      <w:tblPr>
        <w:tblW w:w="850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489"/>
        <w:gridCol w:w="1275"/>
        <w:gridCol w:w="1560"/>
        <w:gridCol w:w="1559"/>
        <w:gridCol w:w="1417"/>
      </w:tblGrid>
      <w:tr w:rsidR="00012DBD" w:rsidRPr="000B7B6F" w14:paraId="7BCF6A79" w14:textId="77777777" w:rsidTr="00632165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2DF6C080" w14:textId="77777777" w:rsidR="00012DBD" w:rsidRPr="000B7B6F" w:rsidRDefault="00012DBD" w:rsidP="00632165">
            <w:pPr>
              <w:pStyle w:val="TableColHd"/>
            </w:pPr>
            <w:r w:rsidRPr="000B7B6F">
              <w:t>column 1</w:t>
            </w:r>
          </w:p>
          <w:p w14:paraId="6E43AA24" w14:textId="77777777" w:rsidR="00012DBD" w:rsidRPr="000B7B6F" w:rsidRDefault="00012DBD" w:rsidP="00632165">
            <w:pPr>
              <w:pStyle w:val="TableColHd"/>
            </w:pPr>
            <w:r w:rsidRPr="000B7B6F">
              <w:t>item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34E31766" w14:textId="77777777" w:rsidR="00012DBD" w:rsidRPr="000B7B6F" w:rsidRDefault="00012DBD" w:rsidP="00632165">
            <w:pPr>
              <w:pStyle w:val="TableColHd"/>
            </w:pPr>
            <w:r w:rsidRPr="000B7B6F">
              <w:t>column 2</w:t>
            </w:r>
          </w:p>
          <w:p w14:paraId="07056253" w14:textId="77777777" w:rsidR="00012DBD" w:rsidRPr="000B7B6F" w:rsidRDefault="00012DBD" w:rsidP="00632165">
            <w:pPr>
              <w:pStyle w:val="TableColHd"/>
            </w:pPr>
            <w:r w:rsidRPr="000B7B6F">
              <w:t>offence in course of which act of violence must occur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499BB74" w14:textId="77777777" w:rsidR="00012DBD" w:rsidRPr="000B7B6F" w:rsidRDefault="00012DBD" w:rsidP="00632165">
            <w:pPr>
              <w:pStyle w:val="TableColHd"/>
            </w:pPr>
            <w:r w:rsidRPr="000B7B6F">
              <w:t>column 3</w:t>
            </w:r>
          </w:p>
          <w:p w14:paraId="48B93EE9" w14:textId="77777777" w:rsidR="00012DBD" w:rsidRPr="000B7B6F" w:rsidRDefault="00012DBD" w:rsidP="00632165">
            <w:pPr>
              <w:pStyle w:val="TableColHd"/>
            </w:pPr>
            <w:r w:rsidRPr="000B7B6F">
              <w:t>recognition payment—general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5AF4E89" w14:textId="77777777" w:rsidR="00012DBD" w:rsidRPr="000B7B6F" w:rsidRDefault="00012DBD" w:rsidP="00632165">
            <w:pPr>
              <w:pStyle w:val="TableColHd"/>
            </w:pPr>
            <w:r w:rsidRPr="000B7B6F">
              <w:t>column 4</w:t>
            </w:r>
          </w:p>
          <w:p w14:paraId="316481BD" w14:textId="77777777" w:rsidR="00012DBD" w:rsidRPr="000B7B6F" w:rsidRDefault="00012DBD" w:rsidP="00632165">
            <w:pPr>
              <w:pStyle w:val="TableColHd"/>
            </w:pPr>
            <w:r w:rsidRPr="000B7B6F">
              <w:t>recognition payment—1 circumstance of aggrava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D1EA53" w14:textId="77777777" w:rsidR="00012DBD" w:rsidRPr="000B7B6F" w:rsidRDefault="00012DBD" w:rsidP="00632165">
            <w:pPr>
              <w:pStyle w:val="TableColHd"/>
            </w:pPr>
            <w:r w:rsidRPr="000B7B6F">
              <w:t>column 5</w:t>
            </w:r>
          </w:p>
          <w:p w14:paraId="4B177AF9" w14:textId="77777777" w:rsidR="00012DBD" w:rsidRPr="000B7B6F" w:rsidRDefault="00012DBD" w:rsidP="00632165">
            <w:pPr>
              <w:pStyle w:val="TableColHd"/>
            </w:pPr>
            <w:r w:rsidRPr="000B7B6F">
              <w:t>recognition payment—2 or more circumstances of aggrav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D57002" w14:textId="77777777" w:rsidR="00012DBD" w:rsidRPr="000B7B6F" w:rsidRDefault="00012DBD" w:rsidP="00632165">
            <w:pPr>
              <w:pStyle w:val="TableColHd"/>
            </w:pPr>
            <w:r w:rsidRPr="000B7B6F">
              <w:t>column 6</w:t>
            </w:r>
          </w:p>
          <w:p w14:paraId="3D36D67E" w14:textId="77777777" w:rsidR="00012DBD" w:rsidRPr="000B7B6F" w:rsidRDefault="00012DBD" w:rsidP="00632165">
            <w:pPr>
              <w:pStyle w:val="TableColHd"/>
            </w:pPr>
            <w:r w:rsidRPr="000B7B6F">
              <w:t>recognition payment—very serious injury that is likely to be permanent</w:t>
            </w:r>
          </w:p>
        </w:tc>
      </w:tr>
      <w:tr w:rsidR="00012DBD" w:rsidRPr="000B7B6F" w14:paraId="000F2441" w14:textId="77777777" w:rsidTr="00632165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5F34A7D4" w14:textId="77777777" w:rsidR="00012DBD" w:rsidRPr="000B7B6F" w:rsidRDefault="00012DBD" w:rsidP="00632165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B7B6F">
              <w:t xml:space="preserve">1 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14:paraId="0217643C" w14:textId="77777777" w:rsidR="00012DBD" w:rsidRPr="000B7B6F" w:rsidRDefault="00012DBD" w:rsidP="00632165">
            <w:pPr>
              <w:pStyle w:val="TableText10"/>
            </w:pPr>
            <w:r w:rsidRPr="000B7B6F">
              <w:t>sexual offence punishable by imprisonment for 14 years or more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66CFAB5" w14:textId="22E6FF51" w:rsidR="00012DBD" w:rsidRPr="000B7B6F" w:rsidRDefault="00012DBD" w:rsidP="00632165">
            <w:pPr>
              <w:pStyle w:val="TableText10"/>
            </w:pPr>
            <w:r w:rsidRPr="000B7B6F">
              <w:t xml:space="preserve">$16 </w:t>
            </w:r>
            <w:r w:rsidR="00016EA4" w:rsidRPr="000B7B6F">
              <w:t>51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DDAD257" w14:textId="1EAD6B95" w:rsidR="00012DBD" w:rsidRPr="000B7B6F" w:rsidRDefault="00012DBD" w:rsidP="00632165">
            <w:pPr>
              <w:pStyle w:val="TableText10"/>
            </w:pPr>
            <w:r w:rsidRPr="000B7B6F">
              <w:t xml:space="preserve">$20 </w:t>
            </w:r>
            <w:r w:rsidR="00016EA4" w:rsidRPr="000B7B6F">
              <w:t>63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EC42341" w14:textId="75650216" w:rsidR="00012DBD" w:rsidRPr="000B7B6F" w:rsidRDefault="00012DBD" w:rsidP="00632165">
            <w:pPr>
              <w:pStyle w:val="TableText10"/>
            </w:pPr>
            <w:r w:rsidRPr="000B7B6F">
              <w:t xml:space="preserve">$24 </w:t>
            </w:r>
            <w:r w:rsidR="00016EA4" w:rsidRPr="000B7B6F">
              <w:t>76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58951AE" w14:textId="4F707385" w:rsidR="00012DBD" w:rsidRPr="000B7B6F" w:rsidRDefault="00012DBD" w:rsidP="00632165">
            <w:pPr>
              <w:pStyle w:val="TableText10"/>
            </w:pPr>
            <w:r w:rsidRPr="000B7B6F">
              <w:t xml:space="preserve">$28 </w:t>
            </w:r>
            <w:r w:rsidR="00061565" w:rsidRPr="000B7B6F">
              <w:t>896</w:t>
            </w:r>
          </w:p>
        </w:tc>
      </w:tr>
      <w:tr w:rsidR="00012DBD" w:rsidRPr="000B7B6F" w14:paraId="63DEB1D7" w14:textId="77777777" w:rsidTr="00632165">
        <w:trPr>
          <w:cantSplit/>
        </w:trPr>
        <w:tc>
          <w:tcPr>
            <w:tcW w:w="1200" w:type="dxa"/>
          </w:tcPr>
          <w:p w14:paraId="5FEE9340" w14:textId="77777777" w:rsidR="00012DBD" w:rsidRPr="000B7B6F" w:rsidRDefault="00012DBD" w:rsidP="00632165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B7B6F">
              <w:t xml:space="preserve">2 </w:t>
            </w:r>
          </w:p>
        </w:tc>
        <w:tc>
          <w:tcPr>
            <w:tcW w:w="1489" w:type="dxa"/>
          </w:tcPr>
          <w:p w14:paraId="5E93DC96" w14:textId="77777777" w:rsidR="00012DBD" w:rsidRPr="000B7B6F" w:rsidRDefault="00012DBD" w:rsidP="00632165">
            <w:pPr>
              <w:pStyle w:val="TableText10"/>
            </w:pPr>
            <w:r w:rsidRPr="000B7B6F">
              <w:t>attempt or conspiracy to commit homicide</w:t>
            </w:r>
          </w:p>
        </w:tc>
        <w:tc>
          <w:tcPr>
            <w:tcW w:w="1275" w:type="dxa"/>
          </w:tcPr>
          <w:p w14:paraId="698241E7" w14:textId="4C2FAA71" w:rsidR="00012DBD" w:rsidRPr="000B7B6F" w:rsidRDefault="00012DBD" w:rsidP="00632165">
            <w:pPr>
              <w:pStyle w:val="TableText10"/>
            </w:pPr>
            <w:r w:rsidRPr="000B7B6F">
              <w:t xml:space="preserve">$16 </w:t>
            </w:r>
            <w:r w:rsidR="00016EA4" w:rsidRPr="000B7B6F">
              <w:t>511</w:t>
            </w:r>
          </w:p>
        </w:tc>
        <w:tc>
          <w:tcPr>
            <w:tcW w:w="1560" w:type="dxa"/>
          </w:tcPr>
          <w:p w14:paraId="45272BD6" w14:textId="74CB2019" w:rsidR="00012DBD" w:rsidRPr="000B7B6F" w:rsidRDefault="00012DBD" w:rsidP="00632165">
            <w:pPr>
              <w:pStyle w:val="TableText10"/>
            </w:pPr>
            <w:r w:rsidRPr="000B7B6F">
              <w:t xml:space="preserve">$20 </w:t>
            </w:r>
            <w:r w:rsidR="00016EA4" w:rsidRPr="000B7B6F">
              <w:t>639</w:t>
            </w:r>
          </w:p>
        </w:tc>
        <w:tc>
          <w:tcPr>
            <w:tcW w:w="1559" w:type="dxa"/>
          </w:tcPr>
          <w:p w14:paraId="0AC98052" w14:textId="1B86FABC" w:rsidR="00012DBD" w:rsidRPr="000B7B6F" w:rsidRDefault="00012DBD" w:rsidP="00632165">
            <w:pPr>
              <w:pStyle w:val="TableText10"/>
            </w:pPr>
            <w:r w:rsidRPr="000B7B6F">
              <w:t>$24</w:t>
            </w:r>
            <w:r w:rsidR="00016EA4" w:rsidRPr="000B7B6F">
              <w:t xml:space="preserve"> 767</w:t>
            </w:r>
          </w:p>
        </w:tc>
        <w:tc>
          <w:tcPr>
            <w:tcW w:w="1417" w:type="dxa"/>
          </w:tcPr>
          <w:p w14:paraId="6F4C7984" w14:textId="0590C517" w:rsidR="00012DBD" w:rsidRPr="000B7B6F" w:rsidRDefault="00012DBD" w:rsidP="00632165">
            <w:pPr>
              <w:pStyle w:val="TableText10"/>
            </w:pPr>
            <w:r w:rsidRPr="000B7B6F">
              <w:t xml:space="preserve">$28 </w:t>
            </w:r>
            <w:r w:rsidR="00061565" w:rsidRPr="000B7B6F">
              <w:t>896</w:t>
            </w:r>
          </w:p>
        </w:tc>
      </w:tr>
      <w:tr w:rsidR="00012DBD" w:rsidRPr="000B7B6F" w14:paraId="0A97B90A" w14:textId="77777777" w:rsidTr="00632165">
        <w:trPr>
          <w:cantSplit/>
        </w:trPr>
        <w:tc>
          <w:tcPr>
            <w:tcW w:w="1200" w:type="dxa"/>
          </w:tcPr>
          <w:p w14:paraId="71596CBB" w14:textId="77777777" w:rsidR="00012DBD" w:rsidRPr="000B7B6F" w:rsidRDefault="00012DBD" w:rsidP="00632165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B7B6F">
              <w:t xml:space="preserve">3 </w:t>
            </w:r>
          </w:p>
        </w:tc>
        <w:tc>
          <w:tcPr>
            <w:tcW w:w="1489" w:type="dxa"/>
          </w:tcPr>
          <w:p w14:paraId="0EAD23CB" w14:textId="77777777" w:rsidR="00012DBD" w:rsidRPr="000B7B6F" w:rsidRDefault="00012DBD" w:rsidP="00632165">
            <w:pPr>
              <w:pStyle w:val="TableText10"/>
            </w:pPr>
            <w:r w:rsidRPr="000B7B6F">
              <w:t>sexual offence punishable by imprisonment for 10 years or more, but less than 14 years</w:t>
            </w:r>
          </w:p>
        </w:tc>
        <w:tc>
          <w:tcPr>
            <w:tcW w:w="1275" w:type="dxa"/>
          </w:tcPr>
          <w:p w14:paraId="2342DEEA" w14:textId="4C6E4E8B" w:rsidR="00012DBD" w:rsidRPr="000B7B6F" w:rsidRDefault="00012DBD" w:rsidP="00632165">
            <w:pPr>
              <w:pStyle w:val="TableText10"/>
            </w:pPr>
            <w:r w:rsidRPr="000B7B6F">
              <w:t xml:space="preserve">$8 </w:t>
            </w:r>
            <w:r w:rsidR="00016EA4" w:rsidRPr="000B7B6F">
              <w:t>806</w:t>
            </w:r>
          </w:p>
        </w:tc>
        <w:tc>
          <w:tcPr>
            <w:tcW w:w="1560" w:type="dxa"/>
          </w:tcPr>
          <w:p w14:paraId="576E8B60" w14:textId="501A913B" w:rsidR="00012DBD" w:rsidRPr="000B7B6F" w:rsidRDefault="00012DBD" w:rsidP="00632165">
            <w:pPr>
              <w:pStyle w:val="TableText10"/>
            </w:pPr>
            <w:r w:rsidRPr="000B7B6F">
              <w:t>$1</w:t>
            </w:r>
            <w:r w:rsidR="00016EA4" w:rsidRPr="000B7B6F">
              <w:t>1 006</w:t>
            </w:r>
          </w:p>
        </w:tc>
        <w:tc>
          <w:tcPr>
            <w:tcW w:w="1559" w:type="dxa"/>
          </w:tcPr>
          <w:p w14:paraId="46E5CFF2" w14:textId="6AD13437" w:rsidR="00012DBD" w:rsidRPr="000B7B6F" w:rsidRDefault="00012DBD" w:rsidP="00632165">
            <w:pPr>
              <w:pStyle w:val="TableText10"/>
            </w:pPr>
            <w:r w:rsidRPr="000B7B6F">
              <w:t xml:space="preserve">$13 </w:t>
            </w:r>
            <w:r w:rsidR="00016EA4" w:rsidRPr="000B7B6F">
              <w:t>209</w:t>
            </w:r>
          </w:p>
        </w:tc>
        <w:tc>
          <w:tcPr>
            <w:tcW w:w="1417" w:type="dxa"/>
          </w:tcPr>
          <w:p w14:paraId="79674A3B" w14:textId="465A4D6D" w:rsidR="00012DBD" w:rsidRPr="000B7B6F" w:rsidRDefault="00012DBD" w:rsidP="00632165">
            <w:pPr>
              <w:pStyle w:val="TableText10"/>
            </w:pPr>
            <w:r w:rsidRPr="000B7B6F">
              <w:t xml:space="preserve">$15 </w:t>
            </w:r>
            <w:r w:rsidR="00061565" w:rsidRPr="000B7B6F">
              <w:t>409</w:t>
            </w:r>
          </w:p>
        </w:tc>
      </w:tr>
      <w:tr w:rsidR="00012DBD" w:rsidRPr="000B7B6F" w14:paraId="27079C28" w14:textId="77777777" w:rsidTr="00632165">
        <w:trPr>
          <w:cantSplit/>
        </w:trPr>
        <w:tc>
          <w:tcPr>
            <w:tcW w:w="1200" w:type="dxa"/>
          </w:tcPr>
          <w:p w14:paraId="79A274FE" w14:textId="77777777" w:rsidR="00012DBD" w:rsidRPr="000B7B6F" w:rsidRDefault="00012DBD" w:rsidP="00632165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B7B6F">
              <w:t xml:space="preserve">4 </w:t>
            </w:r>
          </w:p>
        </w:tc>
        <w:tc>
          <w:tcPr>
            <w:tcW w:w="1489" w:type="dxa"/>
          </w:tcPr>
          <w:p w14:paraId="686F3599" w14:textId="77777777" w:rsidR="00012DBD" w:rsidRPr="000B7B6F" w:rsidRDefault="00012DBD" w:rsidP="00632165">
            <w:pPr>
              <w:pStyle w:val="TableText10"/>
            </w:pPr>
            <w:r w:rsidRPr="000B7B6F">
              <w:t>offence against the person resulting in grievous bodily harm</w:t>
            </w:r>
          </w:p>
        </w:tc>
        <w:tc>
          <w:tcPr>
            <w:tcW w:w="1275" w:type="dxa"/>
          </w:tcPr>
          <w:p w14:paraId="0D681C35" w14:textId="3D439191" w:rsidR="00012DBD" w:rsidRPr="000B7B6F" w:rsidRDefault="00012DBD" w:rsidP="00632165">
            <w:pPr>
              <w:pStyle w:val="TableText10"/>
            </w:pPr>
            <w:r w:rsidRPr="000B7B6F">
              <w:t xml:space="preserve">$8 </w:t>
            </w:r>
            <w:r w:rsidR="00016EA4" w:rsidRPr="000B7B6F">
              <w:t>806</w:t>
            </w:r>
          </w:p>
        </w:tc>
        <w:tc>
          <w:tcPr>
            <w:tcW w:w="1560" w:type="dxa"/>
          </w:tcPr>
          <w:p w14:paraId="6E0EC6C3" w14:textId="181DBF41" w:rsidR="00012DBD" w:rsidRPr="000B7B6F" w:rsidRDefault="00012DBD" w:rsidP="00632165">
            <w:pPr>
              <w:pStyle w:val="TableText10"/>
            </w:pPr>
            <w:r w:rsidRPr="000B7B6F">
              <w:t>$1</w:t>
            </w:r>
            <w:r w:rsidR="00016EA4" w:rsidRPr="000B7B6F">
              <w:t>1 006</w:t>
            </w:r>
          </w:p>
        </w:tc>
        <w:tc>
          <w:tcPr>
            <w:tcW w:w="1559" w:type="dxa"/>
          </w:tcPr>
          <w:p w14:paraId="47EC18CE" w14:textId="14E2673B" w:rsidR="00012DBD" w:rsidRPr="000B7B6F" w:rsidRDefault="00012DBD" w:rsidP="00632165">
            <w:pPr>
              <w:pStyle w:val="TableText10"/>
            </w:pPr>
            <w:r w:rsidRPr="000B7B6F">
              <w:t xml:space="preserve">$13 </w:t>
            </w:r>
            <w:r w:rsidR="00016EA4" w:rsidRPr="000B7B6F">
              <w:t>209</w:t>
            </w:r>
          </w:p>
        </w:tc>
        <w:tc>
          <w:tcPr>
            <w:tcW w:w="1417" w:type="dxa"/>
          </w:tcPr>
          <w:p w14:paraId="47807B51" w14:textId="2DEC585B" w:rsidR="00012DBD" w:rsidRPr="000B7B6F" w:rsidRDefault="00012DBD" w:rsidP="00632165">
            <w:pPr>
              <w:pStyle w:val="TableText10"/>
            </w:pPr>
            <w:r w:rsidRPr="000B7B6F">
              <w:t xml:space="preserve">$15 </w:t>
            </w:r>
            <w:r w:rsidR="00061565" w:rsidRPr="000B7B6F">
              <w:t>409</w:t>
            </w:r>
          </w:p>
        </w:tc>
      </w:tr>
      <w:tr w:rsidR="00012DBD" w:rsidRPr="000B7B6F" w14:paraId="67901084" w14:textId="77777777" w:rsidTr="00632165">
        <w:trPr>
          <w:cantSplit/>
        </w:trPr>
        <w:tc>
          <w:tcPr>
            <w:tcW w:w="1200" w:type="dxa"/>
          </w:tcPr>
          <w:p w14:paraId="69FE7A2E" w14:textId="77777777" w:rsidR="00012DBD" w:rsidRPr="000B7B6F" w:rsidRDefault="00012DBD" w:rsidP="00632165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B7B6F">
              <w:lastRenderedPageBreak/>
              <w:t xml:space="preserve">5 </w:t>
            </w:r>
          </w:p>
        </w:tc>
        <w:tc>
          <w:tcPr>
            <w:tcW w:w="1489" w:type="dxa"/>
          </w:tcPr>
          <w:p w14:paraId="62A213C5" w14:textId="77777777" w:rsidR="00012DBD" w:rsidRPr="000B7B6F" w:rsidRDefault="00012DBD" w:rsidP="00632165">
            <w:pPr>
              <w:pStyle w:val="TableText10"/>
            </w:pPr>
            <w:r w:rsidRPr="000B7B6F">
              <w:t>attempt or conspiracy to commit a sexual offence punishable by imprisonment for 14 years or more</w:t>
            </w:r>
          </w:p>
        </w:tc>
        <w:tc>
          <w:tcPr>
            <w:tcW w:w="1275" w:type="dxa"/>
          </w:tcPr>
          <w:p w14:paraId="7EDD5D54" w14:textId="3549E3E3" w:rsidR="00012DBD" w:rsidRPr="000B7B6F" w:rsidRDefault="00012DBD" w:rsidP="00632165">
            <w:pPr>
              <w:pStyle w:val="TableText10"/>
            </w:pPr>
            <w:r w:rsidRPr="000B7B6F">
              <w:t xml:space="preserve">$8 </w:t>
            </w:r>
            <w:r w:rsidR="00016EA4" w:rsidRPr="000B7B6F">
              <w:t>806</w:t>
            </w:r>
          </w:p>
        </w:tc>
        <w:tc>
          <w:tcPr>
            <w:tcW w:w="1560" w:type="dxa"/>
          </w:tcPr>
          <w:p w14:paraId="0D526DE2" w14:textId="3A53E6C7" w:rsidR="00012DBD" w:rsidRPr="000B7B6F" w:rsidRDefault="00012DBD" w:rsidP="00632165">
            <w:pPr>
              <w:pStyle w:val="TableText10"/>
            </w:pPr>
            <w:r w:rsidRPr="000B7B6F">
              <w:t>$1</w:t>
            </w:r>
            <w:r w:rsidR="00016EA4" w:rsidRPr="000B7B6F">
              <w:t>1 006</w:t>
            </w:r>
          </w:p>
        </w:tc>
        <w:tc>
          <w:tcPr>
            <w:tcW w:w="1559" w:type="dxa"/>
          </w:tcPr>
          <w:p w14:paraId="2E4E2F13" w14:textId="7353BA04" w:rsidR="00012DBD" w:rsidRPr="000B7B6F" w:rsidRDefault="00012DBD" w:rsidP="00632165">
            <w:pPr>
              <w:pStyle w:val="TableText10"/>
            </w:pPr>
            <w:r w:rsidRPr="000B7B6F">
              <w:t xml:space="preserve">$13 </w:t>
            </w:r>
            <w:r w:rsidR="00016EA4" w:rsidRPr="000B7B6F">
              <w:t>209</w:t>
            </w:r>
          </w:p>
        </w:tc>
        <w:tc>
          <w:tcPr>
            <w:tcW w:w="1417" w:type="dxa"/>
          </w:tcPr>
          <w:p w14:paraId="0870B9AE" w14:textId="205922BA" w:rsidR="00012DBD" w:rsidRPr="000B7B6F" w:rsidRDefault="00012DBD" w:rsidP="00632165">
            <w:pPr>
              <w:pStyle w:val="TableText10"/>
            </w:pPr>
            <w:r w:rsidRPr="000B7B6F">
              <w:t xml:space="preserve">$15 </w:t>
            </w:r>
            <w:r w:rsidR="00061565" w:rsidRPr="000B7B6F">
              <w:t>409</w:t>
            </w:r>
          </w:p>
        </w:tc>
      </w:tr>
      <w:tr w:rsidR="00012DBD" w:rsidRPr="000B7B6F" w14:paraId="59098BDF" w14:textId="77777777" w:rsidTr="00632165">
        <w:trPr>
          <w:cantSplit/>
        </w:trPr>
        <w:tc>
          <w:tcPr>
            <w:tcW w:w="1200" w:type="dxa"/>
          </w:tcPr>
          <w:p w14:paraId="1CD67CA9" w14:textId="77777777" w:rsidR="00012DBD" w:rsidRPr="000B7B6F" w:rsidRDefault="00012DBD" w:rsidP="00632165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B7B6F">
              <w:t xml:space="preserve">6 </w:t>
            </w:r>
          </w:p>
        </w:tc>
        <w:tc>
          <w:tcPr>
            <w:tcW w:w="1489" w:type="dxa"/>
          </w:tcPr>
          <w:p w14:paraId="6B7917AA" w14:textId="77777777" w:rsidR="00012DBD" w:rsidRPr="000B7B6F" w:rsidRDefault="00012DBD" w:rsidP="00632165">
            <w:pPr>
              <w:pStyle w:val="TableText10"/>
            </w:pPr>
            <w:r w:rsidRPr="000B7B6F">
              <w:t>sexual offence punishable by imprisonment for less than 10 years</w:t>
            </w:r>
          </w:p>
        </w:tc>
        <w:tc>
          <w:tcPr>
            <w:tcW w:w="1275" w:type="dxa"/>
          </w:tcPr>
          <w:p w14:paraId="1F8DBE69" w14:textId="633BDC9C" w:rsidR="00012DBD" w:rsidRPr="000B7B6F" w:rsidRDefault="00012DBD" w:rsidP="00632165">
            <w:pPr>
              <w:pStyle w:val="TableText10"/>
            </w:pPr>
            <w:r w:rsidRPr="000B7B6F">
              <w:t>$</w:t>
            </w:r>
            <w:r w:rsidR="006C3C1B" w:rsidRPr="000B7B6F">
              <w:t>2 200</w:t>
            </w:r>
          </w:p>
        </w:tc>
        <w:tc>
          <w:tcPr>
            <w:tcW w:w="1560" w:type="dxa"/>
          </w:tcPr>
          <w:p w14:paraId="1BCE7A1E" w14:textId="6B57FFF4" w:rsidR="00012DBD" w:rsidRPr="000B7B6F" w:rsidRDefault="00012DBD" w:rsidP="00632165">
            <w:pPr>
              <w:pStyle w:val="TableText10"/>
            </w:pPr>
            <w:r w:rsidRPr="000B7B6F">
              <w:t>$2 7</w:t>
            </w:r>
            <w:r w:rsidR="006C3C1B" w:rsidRPr="000B7B6F">
              <w:t>50</w:t>
            </w:r>
          </w:p>
        </w:tc>
        <w:tc>
          <w:tcPr>
            <w:tcW w:w="1559" w:type="dxa"/>
          </w:tcPr>
          <w:p w14:paraId="5B2F9EAC" w14:textId="6FE45FB3" w:rsidR="00012DBD" w:rsidRPr="000B7B6F" w:rsidRDefault="00012DBD" w:rsidP="00632165">
            <w:pPr>
              <w:pStyle w:val="TableText10"/>
            </w:pPr>
            <w:r w:rsidRPr="000B7B6F">
              <w:t xml:space="preserve">$3 </w:t>
            </w:r>
            <w:r w:rsidR="006C3C1B" w:rsidRPr="000B7B6F">
              <w:t>302</w:t>
            </w:r>
          </w:p>
        </w:tc>
        <w:tc>
          <w:tcPr>
            <w:tcW w:w="1417" w:type="dxa"/>
          </w:tcPr>
          <w:p w14:paraId="4CE71B27" w14:textId="38E99582" w:rsidR="00012DBD" w:rsidRPr="000B7B6F" w:rsidRDefault="00012DBD" w:rsidP="00632165">
            <w:pPr>
              <w:pStyle w:val="TableText10"/>
            </w:pPr>
            <w:r w:rsidRPr="000B7B6F">
              <w:t xml:space="preserve">$3 </w:t>
            </w:r>
            <w:r w:rsidR="006C3C1B" w:rsidRPr="000B7B6F">
              <w:t>852</w:t>
            </w:r>
          </w:p>
        </w:tc>
      </w:tr>
      <w:tr w:rsidR="00012DBD" w:rsidRPr="000B7B6F" w14:paraId="2BD94EEE" w14:textId="77777777" w:rsidTr="00632165">
        <w:trPr>
          <w:cantSplit/>
        </w:trPr>
        <w:tc>
          <w:tcPr>
            <w:tcW w:w="1200" w:type="dxa"/>
          </w:tcPr>
          <w:p w14:paraId="5E47C8A5" w14:textId="77777777" w:rsidR="00012DBD" w:rsidRPr="000B7B6F" w:rsidRDefault="00012DBD" w:rsidP="00632165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B7B6F">
              <w:t xml:space="preserve">7 </w:t>
            </w:r>
          </w:p>
        </w:tc>
        <w:tc>
          <w:tcPr>
            <w:tcW w:w="1489" w:type="dxa"/>
          </w:tcPr>
          <w:p w14:paraId="02E94B98" w14:textId="77777777" w:rsidR="00012DBD" w:rsidRPr="000B7B6F" w:rsidRDefault="00012DBD" w:rsidP="00632165">
            <w:pPr>
              <w:pStyle w:val="TableText10"/>
            </w:pPr>
            <w:r w:rsidRPr="000B7B6F">
              <w:t>offence against the person resulting in actual bodily harm</w:t>
            </w:r>
          </w:p>
        </w:tc>
        <w:tc>
          <w:tcPr>
            <w:tcW w:w="1275" w:type="dxa"/>
          </w:tcPr>
          <w:p w14:paraId="4B05BE0A" w14:textId="0ADCC840" w:rsidR="00012DBD" w:rsidRPr="000B7B6F" w:rsidRDefault="00012DBD" w:rsidP="00632165">
            <w:pPr>
              <w:pStyle w:val="TableText10"/>
            </w:pPr>
            <w:r w:rsidRPr="000B7B6F">
              <w:t xml:space="preserve">$2 </w:t>
            </w:r>
            <w:r w:rsidR="006C3C1B" w:rsidRPr="000B7B6F">
              <w:t>200</w:t>
            </w:r>
          </w:p>
        </w:tc>
        <w:tc>
          <w:tcPr>
            <w:tcW w:w="1560" w:type="dxa"/>
          </w:tcPr>
          <w:p w14:paraId="36586BD7" w14:textId="71A27386" w:rsidR="00012DBD" w:rsidRPr="000B7B6F" w:rsidRDefault="00012DBD" w:rsidP="00632165">
            <w:pPr>
              <w:pStyle w:val="TableText10"/>
            </w:pPr>
            <w:r w:rsidRPr="000B7B6F">
              <w:t xml:space="preserve">$2 </w:t>
            </w:r>
            <w:r w:rsidR="006C3C1B" w:rsidRPr="000B7B6F">
              <w:t>750</w:t>
            </w:r>
          </w:p>
        </w:tc>
        <w:tc>
          <w:tcPr>
            <w:tcW w:w="1559" w:type="dxa"/>
          </w:tcPr>
          <w:p w14:paraId="792DD84A" w14:textId="038376E9" w:rsidR="00012DBD" w:rsidRPr="000B7B6F" w:rsidRDefault="00012DBD" w:rsidP="00632165">
            <w:pPr>
              <w:pStyle w:val="TableText10"/>
            </w:pPr>
            <w:r w:rsidRPr="000B7B6F">
              <w:t xml:space="preserve">$3 </w:t>
            </w:r>
            <w:r w:rsidR="006C3C1B" w:rsidRPr="000B7B6F">
              <w:t>302</w:t>
            </w:r>
          </w:p>
        </w:tc>
        <w:tc>
          <w:tcPr>
            <w:tcW w:w="1417" w:type="dxa"/>
          </w:tcPr>
          <w:p w14:paraId="6ECF9022" w14:textId="69AE4102" w:rsidR="00012DBD" w:rsidRPr="000B7B6F" w:rsidRDefault="00012DBD" w:rsidP="00632165">
            <w:pPr>
              <w:pStyle w:val="TableText10"/>
            </w:pPr>
            <w:r w:rsidRPr="000B7B6F">
              <w:t xml:space="preserve">$3 </w:t>
            </w:r>
            <w:r w:rsidR="006C3C1B" w:rsidRPr="000B7B6F">
              <w:t>852</w:t>
            </w:r>
          </w:p>
        </w:tc>
      </w:tr>
      <w:tr w:rsidR="00012DBD" w:rsidRPr="000B7B6F" w14:paraId="432D4F82" w14:textId="77777777" w:rsidTr="00632165">
        <w:trPr>
          <w:cantSplit/>
        </w:trPr>
        <w:tc>
          <w:tcPr>
            <w:tcW w:w="1200" w:type="dxa"/>
          </w:tcPr>
          <w:p w14:paraId="4AB5CD90" w14:textId="77777777" w:rsidR="00012DBD" w:rsidRPr="000B7B6F" w:rsidRDefault="00012DBD" w:rsidP="00632165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B7B6F">
              <w:t xml:space="preserve">8 </w:t>
            </w:r>
          </w:p>
        </w:tc>
        <w:tc>
          <w:tcPr>
            <w:tcW w:w="1489" w:type="dxa"/>
          </w:tcPr>
          <w:p w14:paraId="3B9BE3A1" w14:textId="77777777" w:rsidR="00012DBD" w:rsidRPr="000B7B6F" w:rsidRDefault="00012DBD" w:rsidP="00632165">
            <w:pPr>
              <w:pStyle w:val="TableText10"/>
            </w:pPr>
            <w:r w:rsidRPr="000B7B6F">
              <w:t>robbery in company or with an offensive weapon</w:t>
            </w:r>
          </w:p>
        </w:tc>
        <w:tc>
          <w:tcPr>
            <w:tcW w:w="1275" w:type="dxa"/>
          </w:tcPr>
          <w:p w14:paraId="66787AEB" w14:textId="3FB255CA" w:rsidR="00012DBD" w:rsidRPr="000B7B6F" w:rsidRDefault="00012DBD" w:rsidP="00632165">
            <w:pPr>
              <w:pStyle w:val="TableText10"/>
            </w:pPr>
            <w:r w:rsidRPr="000B7B6F">
              <w:t xml:space="preserve">$2 </w:t>
            </w:r>
            <w:r w:rsidR="0060440A" w:rsidRPr="000B7B6F">
              <w:t>200</w:t>
            </w:r>
          </w:p>
        </w:tc>
        <w:tc>
          <w:tcPr>
            <w:tcW w:w="1560" w:type="dxa"/>
          </w:tcPr>
          <w:p w14:paraId="371064A2" w14:textId="1FBDA940" w:rsidR="00012DBD" w:rsidRPr="000B7B6F" w:rsidRDefault="00012DBD" w:rsidP="00632165">
            <w:pPr>
              <w:pStyle w:val="TableText10"/>
            </w:pPr>
            <w:r w:rsidRPr="000B7B6F">
              <w:t>$2 7</w:t>
            </w:r>
            <w:r w:rsidR="0060440A" w:rsidRPr="000B7B6F">
              <w:t>50</w:t>
            </w:r>
          </w:p>
        </w:tc>
        <w:tc>
          <w:tcPr>
            <w:tcW w:w="1559" w:type="dxa"/>
          </w:tcPr>
          <w:p w14:paraId="0AF17DD6" w14:textId="6197E17A" w:rsidR="00012DBD" w:rsidRPr="000B7B6F" w:rsidRDefault="00012DBD" w:rsidP="00632165">
            <w:pPr>
              <w:pStyle w:val="TableText10"/>
            </w:pPr>
            <w:r w:rsidRPr="000B7B6F">
              <w:t xml:space="preserve">$3 </w:t>
            </w:r>
            <w:r w:rsidR="0060440A" w:rsidRPr="000B7B6F">
              <w:t>302</w:t>
            </w:r>
          </w:p>
        </w:tc>
        <w:tc>
          <w:tcPr>
            <w:tcW w:w="1417" w:type="dxa"/>
          </w:tcPr>
          <w:p w14:paraId="6D752C31" w14:textId="597BEC67" w:rsidR="00012DBD" w:rsidRPr="000B7B6F" w:rsidRDefault="00012DBD" w:rsidP="00632165">
            <w:pPr>
              <w:pStyle w:val="TableText10"/>
            </w:pPr>
            <w:r w:rsidRPr="000B7B6F">
              <w:t xml:space="preserve">$3 </w:t>
            </w:r>
            <w:r w:rsidR="0060440A" w:rsidRPr="000B7B6F">
              <w:t>852</w:t>
            </w:r>
          </w:p>
        </w:tc>
      </w:tr>
      <w:tr w:rsidR="00012DBD" w:rsidRPr="000B7B6F" w14:paraId="68346578" w14:textId="77777777" w:rsidTr="00632165">
        <w:trPr>
          <w:cantSplit/>
        </w:trPr>
        <w:tc>
          <w:tcPr>
            <w:tcW w:w="1200" w:type="dxa"/>
          </w:tcPr>
          <w:p w14:paraId="3C5003DF" w14:textId="77777777" w:rsidR="00012DBD" w:rsidRPr="000B7B6F" w:rsidRDefault="00012DBD" w:rsidP="00632165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B7B6F">
              <w:t xml:space="preserve">9 </w:t>
            </w:r>
          </w:p>
        </w:tc>
        <w:tc>
          <w:tcPr>
            <w:tcW w:w="1489" w:type="dxa"/>
          </w:tcPr>
          <w:p w14:paraId="64B14D17" w14:textId="4BC3AC7F" w:rsidR="00012DBD" w:rsidRPr="000B7B6F" w:rsidRDefault="00012DBD" w:rsidP="00632165">
            <w:pPr>
              <w:pStyle w:val="TableText10"/>
            </w:pPr>
            <w:r w:rsidRPr="000B7B6F">
              <w:t>attempt or conspiracy to commit a sexual offence punishable by imprisonment for 10 years or more</w:t>
            </w:r>
            <w:r w:rsidR="00594D58" w:rsidRPr="000B7B6F">
              <w:t>,</w:t>
            </w:r>
            <w:r w:rsidRPr="000B7B6F">
              <w:t xml:space="preserve"> but less than 14 years</w:t>
            </w:r>
          </w:p>
        </w:tc>
        <w:tc>
          <w:tcPr>
            <w:tcW w:w="1275" w:type="dxa"/>
          </w:tcPr>
          <w:p w14:paraId="00E74559" w14:textId="53386EC2" w:rsidR="00012DBD" w:rsidRPr="000B7B6F" w:rsidRDefault="00012DBD" w:rsidP="00632165">
            <w:pPr>
              <w:pStyle w:val="TableText10"/>
            </w:pPr>
            <w:r w:rsidRPr="000B7B6F">
              <w:t xml:space="preserve">$2 </w:t>
            </w:r>
            <w:r w:rsidR="0060440A" w:rsidRPr="000B7B6F">
              <w:t>200</w:t>
            </w:r>
          </w:p>
        </w:tc>
        <w:tc>
          <w:tcPr>
            <w:tcW w:w="1560" w:type="dxa"/>
          </w:tcPr>
          <w:p w14:paraId="435C2094" w14:textId="12282F2B" w:rsidR="00012DBD" w:rsidRPr="000B7B6F" w:rsidRDefault="00012DBD" w:rsidP="00632165">
            <w:pPr>
              <w:pStyle w:val="TableText10"/>
            </w:pPr>
            <w:r w:rsidRPr="000B7B6F">
              <w:t>$2 7</w:t>
            </w:r>
            <w:r w:rsidR="0060440A" w:rsidRPr="000B7B6F">
              <w:t>50</w:t>
            </w:r>
          </w:p>
        </w:tc>
        <w:tc>
          <w:tcPr>
            <w:tcW w:w="1559" w:type="dxa"/>
          </w:tcPr>
          <w:p w14:paraId="405A9EEA" w14:textId="34DFB48A" w:rsidR="00012DBD" w:rsidRPr="000B7B6F" w:rsidRDefault="00012DBD" w:rsidP="00632165">
            <w:pPr>
              <w:pStyle w:val="TableText10"/>
            </w:pPr>
            <w:r w:rsidRPr="000B7B6F">
              <w:t xml:space="preserve">$3 </w:t>
            </w:r>
            <w:r w:rsidR="0060440A" w:rsidRPr="000B7B6F">
              <w:t>302</w:t>
            </w:r>
          </w:p>
        </w:tc>
        <w:tc>
          <w:tcPr>
            <w:tcW w:w="1417" w:type="dxa"/>
          </w:tcPr>
          <w:p w14:paraId="6F8F5172" w14:textId="778A692A" w:rsidR="00012DBD" w:rsidRPr="000B7B6F" w:rsidRDefault="00012DBD" w:rsidP="00632165">
            <w:pPr>
              <w:pStyle w:val="TableText10"/>
            </w:pPr>
            <w:r w:rsidRPr="000B7B6F">
              <w:t xml:space="preserve">$3 </w:t>
            </w:r>
            <w:r w:rsidR="0060440A" w:rsidRPr="000B7B6F">
              <w:t>852</w:t>
            </w:r>
          </w:p>
        </w:tc>
      </w:tr>
      <w:tr w:rsidR="00012DBD" w:rsidRPr="000B7B6F" w14:paraId="1EE56397" w14:textId="77777777" w:rsidTr="00632165">
        <w:trPr>
          <w:cantSplit/>
        </w:trPr>
        <w:tc>
          <w:tcPr>
            <w:tcW w:w="1200" w:type="dxa"/>
          </w:tcPr>
          <w:p w14:paraId="3D258B87" w14:textId="77777777" w:rsidR="00012DBD" w:rsidRPr="000B7B6F" w:rsidRDefault="00012DBD" w:rsidP="00632165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B7B6F">
              <w:lastRenderedPageBreak/>
              <w:t xml:space="preserve">10 </w:t>
            </w:r>
          </w:p>
        </w:tc>
        <w:tc>
          <w:tcPr>
            <w:tcW w:w="1489" w:type="dxa"/>
          </w:tcPr>
          <w:p w14:paraId="64669933" w14:textId="77777777" w:rsidR="00012DBD" w:rsidRPr="000B7B6F" w:rsidRDefault="00012DBD" w:rsidP="00632165">
            <w:pPr>
              <w:pStyle w:val="TableText10"/>
            </w:pPr>
            <w:r w:rsidRPr="000B7B6F">
              <w:t>attempt, threat or conspiracy to commit an offence against the person resulting in grievous bodily harm</w:t>
            </w:r>
          </w:p>
        </w:tc>
        <w:tc>
          <w:tcPr>
            <w:tcW w:w="1275" w:type="dxa"/>
          </w:tcPr>
          <w:p w14:paraId="4F102D97" w14:textId="5453210E" w:rsidR="00012DBD" w:rsidRPr="000B7B6F" w:rsidRDefault="00012DBD" w:rsidP="00632165">
            <w:pPr>
              <w:pStyle w:val="TableText10"/>
            </w:pPr>
            <w:r w:rsidRPr="000B7B6F">
              <w:t>$</w:t>
            </w:r>
            <w:r w:rsidR="00AC1899" w:rsidRPr="000B7B6F">
              <w:t>2 200</w:t>
            </w:r>
          </w:p>
        </w:tc>
        <w:tc>
          <w:tcPr>
            <w:tcW w:w="1560" w:type="dxa"/>
          </w:tcPr>
          <w:p w14:paraId="3AB1E18F" w14:textId="1763B877" w:rsidR="00012DBD" w:rsidRPr="000B7B6F" w:rsidRDefault="00012DBD" w:rsidP="00632165">
            <w:pPr>
              <w:pStyle w:val="TableText10"/>
            </w:pPr>
            <w:r w:rsidRPr="000B7B6F">
              <w:t>$2 7</w:t>
            </w:r>
            <w:r w:rsidR="00AC1899" w:rsidRPr="000B7B6F">
              <w:t>50</w:t>
            </w:r>
          </w:p>
        </w:tc>
        <w:tc>
          <w:tcPr>
            <w:tcW w:w="1559" w:type="dxa"/>
          </w:tcPr>
          <w:p w14:paraId="5526ED69" w14:textId="44ACC4A5" w:rsidR="00012DBD" w:rsidRPr="000B7B6F" w:rsidRDefault="00012DBD" w:rsidP="00632165">
            <w:pPr>
              <w:pStyle w:val="TableText10"/>
            </w:pPr>
            <w:r w:rsidRPr="000B7B6F">
              <w:t xml:space="preserve">$3 </w:t>
            </w:r>
            <w:r w:rsidR="00AC1899" w:rsidRPr="000B7B6F">
              <w:t>302</w:t>
            </w:r>
          </w:p>
        </w:tc>
        <w:tc>
          <w:tcPr>
            <w:tcW w:w="1417" w:type="dxa"/>
          </w:tcPr>
          <w:p w14:paraId="516EB367" w14:textId="1C26E658" w:rsidR="00012DBD" w:rsidRPr="000B7B6F" w:rsidRDefault="00012DBD" w:rsidP="00632165">
            <w:pPr>
              <w:pStyle w:val="TableText10"/>
            </w:pPr>
            <w:r w:rsidRPr="000B7B6F">
              <w:t xml:space="preserve">$3 </w:t>
            </w:r>
            <w:r w:rsidR="00AC1899" w:rsidRPr="000B7B6F">
              <w:t>852</w:t>
            </w:r>
          </w:p>
        </w:tc>
      </w:tr>
      <w:tr w:rsidR="00012DBD" w:rsidRPr="000B7B6F" w14:paraId="7F5066FA" w14:textId="77777777" w:rsidTr="00632165">
        <w:trPr>
          <w:cantSplit/>
        </w:trPr>
        <w:tc>
          <w:tcPr>
            <w:tcW w:w="1200" w:type="dxa"/>
          </w:tcPr>
          <w:p w14:paraId="612A6448" w14:textId="77777777" w:rsidR="00012DBD" w:rsidRPr="000B7B6F" w:rsidRDefault="00012DBD" w:rsidP="00632165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B7B6F">
              <w:t xml:space="preserve">11 </w:t>
            </w:r>
          </w:p>
        </w:tc>
        <w:tc>
          <w:tcPr>
            <w:tcW w:w="1489" w:type="dxa"/>
          </w:tcPr>
          <w:p w14:paraId="3256027D" w14:textId="77777777" w:rsidR="00012DBD" w:rsidRPr="000B7B6F" w:rsidRDefault="00012DBD" w:rsidP="00632165">
            <w:pPr>
              <w:pStyle w:val="TableText10"/>
            </w:pPr>
            <w:r w:rsidRPr="000B7B6F">
              <w:t>offences involving deprivation of liberty (including kidnapping, forcible confinement)</w:t>
            </w:r>
          </w:p>
        </w:tc>
        <w:tc>
          <w:tcPr>
            <w:tcW w:w="1275" w:type="dxa"/>
          </w:tcPr>
          <w:p w14:paraId="28AA3134" w14:textId="2491BE79" w:rsidR="00012DBD" w:rsidRPr="000B7B6F" w:rsidRDefault="00012DBD" w:rsidP="00632165">
            <w:pPr>
              <w:pStyle w:val="TableText10"/>
            </w:pPr>
            <w:r w:rsidRPr="000B7B6F">
              <w:t xml:space="preserve">$2 </w:t>
            </w:r>
            <w:r w:rsidR="00AC1899" w:rsidRPr="000B7B6F">
              <w:t>200</w:t>
            </w:r>
          </w:p>
        </w:tc>
        <w:tc>
          <w:tcPr>
            <w:tcW w:w="1560" w:type="dxa"/>
          </w:tcPr>
          <w:p w14:paraId="242E6FC9" w14:textId="18D9464F" w:rsidR="00012DBD" w:rsidRPr="000B7B6F" w:rsidRDefault="00012DBD" w:rsidP="00632165">
            <w:pPr>
              <w:pStyle w:val="TableText10"/>
            </w:pPr>
            <w:r w:rsidRPr="000B7B6F">
              <w:t>$2 7</w:t>
            </w:r>
            <w:r w:rsidR="00AC1899" w:rsidRPr="000B7B6F">
              <w:t>50</w:t>
            </w:r>
          </w:p>
        </w:tc>
        <w:tc>
          <w:tcPr>
            <w:tcW w:w="1559" w:type="dxa"/>
          </w:tcPr>
          <w:p w14:paraId="248327F8" w14:textId="79FB8C18" w:rsidR="00012DBD" w:rsidRPr="000B7B6F" w:rsidRDefault="00012DBD" w:rsidP="00632165">
            <w:pPr>
              <w:pStyle w:val="TableText10"/>
            </w:pPr>
            <w:r w:rsidRPr="000B7B6F">
              <w:t xml:space="preserve">$3 </w:t>
            </w:r>
            <w:r w:rsidR="00AC1899" w:rsidRPr="000B7B6F">
              <w:t>302</w:t>
            </w:r>
          </w:p>
        </w:tc>
        <w:tc>
          <w:tcPr>
            <w:tcW w:w="1417" w:type="dxa"/>
          </w:tcPr>
          <w:p w14:paraId="56A1268A" w14:textId="17E8C342" w:rsidR="00012DBD" w:rsidRPr="000B7B6F" w:rsidRDefault="00012DBD" w:rsidP="00632165">
            <w:pPr>
              <w:pStyle w:val="TableText10"/>
            </w:pPr>
            <w:r w:rsidRPr="000B7B6F">
              <w:t xml:space="preserve">$3 </w:t>
            </w:r>
            <w:r w:rsidR="00AC1899" w:rsidRPr="000B7B6F">
              <w:t>852</w:t>
            </w:r>
          </w:p>
        </w:tc>
      </w:tr>
      <w:tr w:rsidR="00012DBD" w:rsidRPr="000B7B6F" w14:paraId="4ADBAA48" w14:textId="77777777" w:rsidTr="00632165">
        <w:trPr>
          <w:cantSplit/>
        </w:trPr>
        <w:tc>
          <w:tcPr>
            <w:tcW w:w="1200" w:type="dxa"/>
          </w:tcPr>
          <w:p w14:paraId="4A8B85C6" w14:textId="77777777" w:rsidR="00012DBD" w:rsidRPr="000B7B6F" w:rsidRDefault="00012DBD" w:rsidP="00632165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B7B6F">
              <w:t xml:space="preserve">12 </w:t>
            </w:r>
          </w:p>
        </w:tc>
        <w:tc>
          <w:tcPr>
            <w:tcW w:w="1489" w:type="dxa"/>
          </w:tcPr>
          <w:p w14:paraId="6597C7A2" w14:textId="77777777" w:rsidR="00012DBD" w:rsidRPr="000B7B6F" w:rsidRDefault="00012DBD" w:rsidP="00632165">
            <w:pPr>
              <w:pStyle w:val="TableText10"/>
            </w:pPr>
            <w:r w:rsidRPr="000B7B6F">
              <w:t>offence against the person not resulting in actual bodily harm</w:t>
            </w:r>
          </w:p>
        </w:tc>
        <w:tc>
          <w:tcPr>
            <w:tcW w:w="1275" w:type="dxa"/>
          </w:tcPr>
          <w:p w14:paraId="0AD26F5E" w14:textId="2DFDBA01" w:rsidR="00012DBD" w:rsidRPr="000B7B6F" w:rsidRDefault="00012DBD" w:rsidP="00632165">
            <w:pPr>
              <w:pStyle w:val="TableText10"/>
            </w:pPr>
            <w:r w:rsidRPr="000B7B6F">
              <w:t>$1 0</w:t>
            </w:r>
            <w:r w:rsidR="00C82C82" w:rsidRPr="000B7B6F">
              <w:t>99</w:t>
            </w:r>
          </w:p>
        </w:tc>
        <w:tc>
          <w:tcPr>
            <w:tcW w:w="1560" w:type="dxa"/>
          </w:tcPr>
          <w:p w14:paraId="460710A3" w14:textId="724FED53" w:rsidR="00012DBD" w:rsidRPr="000B7B6F" w:rsidRDefault="00012DBD" w:rsidP="00632165">
            <w:pPr>
              <w:pStyle w:val="TableText10"/>
            </w:pPr>
            <w:r w:rsidRPr="000B7B6F">
              <w:t>$1 3</w:t>
            </w:r>
            <w:r w:rsidR="00C82C82" w:rsidRPr="000B7B6F">
              <w:t>67</w:t>
            </w:r>
          </w:p>
        </w:tc>
        <w:tc>
          <w:tcPr>
            <w:tcW w:w="1559" w:type="dxa"/>
          </w:tcPr>
          <w:p w14:paraId="18160C7E" w14:textId="6867B3C7" w:rsidR="00012DBD" w:rsidRPr="000B7B6F" w:rsidRDefault="00012DBD" w:rsidP="00632165">
            <w:pPr>
              <w:pStyle w:val="TableText10"/>
            </w:pPr>
            <w:r w:rsidRPr="000B7B6F">
              <w:t xml:space="preserve">$1 </w:t>
            </w:r>
            <w:r w:rsidR="00C82C82" w:rsidRPr="000B7B6F">
              <w:t>651</w:t>
            </w:r>
          </w:p>
        </w:tc>
        <w:tc>
          <w:tcPr>
            <w:tcW w:w="1417" w:type="dxa"/>
          </w:tcPr>
          <w:p w14:paraId="20E9F7FF" w14:textId="7B4AA521" w:rsidR="00012DBD" w:rsidRPr="000B7B6F" w:rsidRDefault="00012DBD" w:rsidP="00632165">
            <w:pPr>
              <w:pStyle w:val="TableText10"/>
            </w:pPr>
            <w:r w:rsidRPr="000B7B6F">
              <w:t xml:space="preserve">$1 </w:t>
            </w:r>
            <w:r w:rsidR="00C82C82" w:rsidRPr="000B7B6F">
              <w:t>925</w:t>
            </w:r>
          </w:p>
        </w:tc>
      </w:tr>
      <w:tr w:rsidR="00012DBD" w:rsidRPr="000B7B6F" w14:paraId="34A2477B" w14:textId="77777777" w:rsidTr="00632165">
        <w:trPr>
          <w:cantSplit/>
        </w:trPr>
        <w:tc>
          <w:tcPr>
            <w:tcW w:w="1200" w:type="dxa"/>
          </w:tcPr>
          <w:p w14:paraId="68207248" w14:textId="77777777" w:rsidR="00012DBD" w:rsidRPr="000B7B6F" w:rsidRDefault="00012DBD" w:rsidP="00632165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B7B6F">
              <w:t xml:space="preserve">13 </w:t>
            </w:r>
          </w:p>
        </w:tc>
        <w:tc>
          <w:tcPr>
            <w:tcW w:w="1489" w:type="dxa"/>
          </w:tcPr>
          <w:p w14:paraId="3FCD2419" w14:textId="77777777" w:rsidR="00012DBD" w:rsidRPr="000B7B6F" w:rsidRDefault="00012DBD" w:rsidP="00632165">
            <w:pPr>
              <w:pStyle w:val="TableText10"/>
            </w:pPr>
            <w:r w:rsidRPr="000B7B6F">
              <w:t>attempt or conspiracy to commit a sexual offence punishable by imprisonment for less than 10 years</w:t>
            </w:r>
          </w:p>
        </w:tc>
        <w:tc>
          <w:tcPr>
            <w:tcW w:w="1275" w:type="dxa"/>
          </w:tcPr>
          <w:p w14:paraId="3BEEBB28" w14:textId="48ACB3D9" w:rsidR="00012DBD" w:rsidRPr="000B7B6F" w:rsidRDefault="00012DBD" w:rsidP="00632165">
            <w:pPr>
              <w:pStyle w:val="TableText10"/>
            </w:pPr>
            <w:r w:rsidRPr="000B7B6F">
              <w:t>$1 0</w:t>
            </w:r>
            <w:r w:rsidR="00C82C82" w:rsidRPr="000B7B6F">
              <w:t>99</w:t>
            </w:r>
          </w:p>
        </w:tc>
        <w:tc>
          <w:tcPr>
            <w:tcW w:w="1560" w:type="dxa"/>
          </w:tcPr>
          <w:p w14:paraId="508ED2D5" w14:textId="1906774E" w:rsidR="00012DBD" w:rsidRPr="000B7B6F" w:rsidRDefault="00012DBD" w:rsidP="00632165">
            <w:pPr>
              <w:pStyle w:val="TableText10"/>
            </w:pPr>
            <w:r w:rsidRPr="000B7B6F">
              <w:t xml:space="preserve">$1 </w:t>
            </w:r>
            <w:r w:rsidR="00C82C82" w:rsidRPr="000B7B6F">
              <w:t>367</w:t>
            </w:r>
          </w:p>
        </w:tc>
        <w:tc>
          <w:tcPr>
            <w:tcW w:w="1559" w:type="dxa"/>
          </w:tcPr>
          <w:p w14:paraId="123B2566" w14:textId="64CADE90" w:rsidR="00012DBD" w:rsidRPr="000B7B6F" w:rsidRDefault="00012DBD" w:rsidP="00632165">
            <w:pPr>
              <w:pStyle w:val="TableText10"/>
            </w:pPr>
            <w:r w:rsidRPr="000B7B6F">
              <w:t>$1 6</w:t>
            </w:r>
            <w:r w:rsidR="00C82C82" w:rsidRPr="000B7B6F">
              <w:t>51</w:t>
            </w:r>
          </w:p>
        </w:tc>
        <w:tc>
          <w:tcPr>
            <w:tcW w:w="1417" w:type="dxa"/>
          </w:tcPr>
          <w:p w14:paraId="021682BD" w14:textId="3BF6A984" w:rsidR="00012DBD" w:rsidRPr="000B7B6F" w:rsidRDefault="00012DBD" w:rsidP="00632165">
            <w:pPr>
              <w:pStyle w:val="TableText10"/>
            </w:pPr>
            <w:r w:rsidRPr="000B7B6F">
              <w:t xml:space="preserve">$1 </w:t>
            </w:r>
            <w:r w:rsidR="00C82C82" w:rsidRPr="000B7B6F">
              <w:t>925</w:t>
            </w:r>
          </w:p>
        </w:tc>
      </w:tr>
      <w:tr w:rsidR="00012DBD" w:rsidRPr="000B7B6F" w14:paraId="782CAC04" w14:textId="77777777" w:rsidTr="00632165">
        <w:trPr>
          <w:cantSplit/>
        </w:trPr>
        <w:tc>
          <w:tcPr>
            <w:tcW w:w="1200" w:type="dxa"/>
          </w:tcPr>
          <w:p w14:paraId="509D03B7" w14:textId="77777777" w:rsidR="00012DBD" w:rsidRPr="000B7B6F" w:rsidRDefault="00012DBD" w:rsidP="00632165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B7B6F">
              <w:lastRenderedPageBreak/>
              <w:t xml:space="preserve">14 </w:t>
            </w:r>
          </w:p>
        </w:tc>
        <w:tc>
          <w:tcPr>
            <w:tcW w:w="1489" w:type="dxa"/>
          </w:tcPr>
          <w:p w14:paraId="32A45FA5" w14:textId="77777777" w:rsidR="00012DBD" w:rsidRPr="000B7B6F" w:rsidRDefault="00012DBD" w:rsidP="00632165">
            <w:pPr>
              <w:pStyle w:val="TableText10"/>
            </w:pPr>
            <w:r w:rsidRPr="000B7B6F">
              <w:t>attempt, threat or conspiracy to commit an offence against the person resulting in actual bodily harm</w:t>
            </w:r>
          </w:p>
        </w:tc>
        <w:tc>
          <w:tcPr>
            <w:tcW w:w="1275" w:type="dxa"/>
          </w:tcPr>
          <w:p w14:paraId="66F60073" w14:textId="19E2CF1D" w:rsidR="00012DBD" w:rsidRPr="000B7B6F" w:rsidRDefault="00012DBD" w:rsidP="00632165">
            <w:pPr>
              <w:pStyle w:val="TableText10"/>
            </w:pPr>
            <w:r w:rsidRPr="000B7B6F">
              <w:t>$1 0</w:t>
            </w:r>
            <w:r w:rsidR="00C82C82" w:rsidRPr="000B7B6F">
              <w:t>99</w:t>
            </w:r>
          </w:p>
        </w:tc>
        <w:tc>
          <w:tcPr>
            <w:tcW w:w="1560" w:type="dxa"/>
          </w:tcPr>
          <w:p w14:paraId="067C2EDF" w14:textId="60275AF8" w:rsidR="00012DBD" w:rsidRPr="000B7B6F" w:rsidRDefault="00012DBD" w:rsidP="00632165">
            <w:pPr>
              <w:pStyle w:val="TableText10"/>
            </w:pPr>
            <w:r w:rsidRPr="000B7B6F">
              <w:t xml:space="preserve">$1 </w:t>
            </w:r>
            <w:r w:rsidR="00C82C82" w:rsidRPr="000B7B6F">
              <w:t>367</w:t>
            </w:r>
          </w:p>
        </w:tc>
        <w:tc>
          <w:tcPr>
            <w:tcW w:w="1559" w:type="dxa"/>
          </w:tcPr>
          <w:p w14:paraId="651ED47C" w14:textId="266372C8" w:rsidR="00012DBD" w:rsidRPr="000B7B6F" w:rsidRDefault="00012DBD" w:rsidP="00632165">
            <w:pPr>
              <w:pStyle w:val="TableText10"/>
            </w:pPr>
            <w:r w:rsidRPr="000B7B6F">
              <w:t>$1 6</w:t>
            </w:r>
            <w:r w:rsidR="00C82C82" w:rsidRPr="000B7B6F">
              <w:t>51</w:t>
            </w:r>
          </w:p>
        </w:tc>
        <w:tc>
          <w:tcPr>
            <w:tcW w:w="1417" w:type="dxa"/>
          </w:tcPr>
          <w:p w14:paraId="6ACA9114" w14:textId="20D3D4C1" w:rsidR="00012DBD" w:rsidRPr="000B7B6F" w:rsidRDefault="00012DBD" w:rsidP="00632165">
            <w:pPr>
              <w:pStyle w:val="TableText10"/>
            </w:pPr>
            <w:r w:rsidRPr="000B7B6F">
              <w:t xml:space="preserve">$1 </w:t>
            </w:r>
            <w:r w:rsidR="00C82C82" w:rsidRPr="000B7B6F">
              <w:t>925</w:t>
            </w:r>
          </w:p>
        </w:tc>
      </w:tr>
    </w:tbl>
    <w:p w14:paraId="3FE19D9D" w14:textId="2ED21697" w:rsidR="00012DBD" w:rsidRPr="000B7B6F" w:rsidRDefault="000B7B6F" w:rsidP="000B7B6F">
      <w:pPr>
        <w:pStyle w:val="AH5Sec"/>
        <w:shd w:val="pct25" w:color="auto" w:fill="auto"/>
      </w:pPr>
      <w:r w:rsidRPr="000B7B6F">
        <w:rPr>
          <w:rStyle w:val="CharSectNo"/>
        </w:rPr>
        <w:t>6</w:t>
      </w:r>
      <w:r w:rsidRPr="000B7B6F">
        <w:tab/>
      </w:r>
      <w:r w:rsidR="000B7D0D" w:rsidRPr="000B7B6F">
        <w:t>Section 9</w:t>
      </w:r>
    </w:p>
    <w:p w14:paraId="4419EAB9" w14:textId="763B4BF4" w:rsidR="000B7D0D" w:rsidRPr="000B7B6F" w:rsidRDefault="000B7D0D" w:rsidP="000B7D0D">
      <w:pPr>
        <w:pStyle w:val="direction"/>
      </w:pPr>
      <w:r w:rsidRPr="000B7B6F">
        <w:t>omit</w:t>
      </w:r>
    </w:p>
    <w:p w14:paraId="5BDDC67A" w14:textId="741E1932" w:rsidR="000B7D0D" w:rsidRPr="000B7B6F" w:rsidRDefault="000B7D0D" w:rsidP="000B7D0D">
      <w:pPr>
        <w:pStyle w:val="Amainreturn"/>
      </w:pPr>
      <w:r w:rsidRPr="000B7B6F">
        <w:t>$</w:t>
      </w:r>
      <w:r w:rsidR="00C16BA0" w:rsidRPr="000B7B6F">
        <w:t>21 669</w:t>
      </w:r>
    </w:p>
    <w:p w14:paraId="1B34B542" w14:textId="4AE2883C" w:rsidR="000B7D0D" w:rsidRPr="000B7B6F" w:rsidRDefault="000B7D0D" w:rsidP="000B7D0D">
      <w:pPr>
        <w:pStyle w:val="direction"/>
      </w:pPr>
      <w:r w:rsidRPr="000B7B6F">
        <w:t>substitute</w:t>
      </w:r>
    </w:p>
    <w:p w14:paraId="6F913BBD" w14:textId="65A6D8C6" w:rsidR="000B7D0D" w:rsidRPr="000B7B6F" w:rsidRDefault="000B7D0D" w:rsidP="000B7D0D">
      <w:pPr>
        <w:pStyle w:val="Amainreturn"/>
      </w:pPr>
      <w:r w:rsidRPr="000B7B6F">
        <w:t>$</w:t>
      </w:r>
      <w:r w:rsidR="00C16BA0" w:rsidRPr="000B7B6F">
        <w:t>22 0</w:t>
      </w:r>
      <w:r w:rsidR="006E24EF" w:rsidRPr="000B7B6F">
        <w:t>16</w:t>
      </w:r>
    </w:p>
    <w:p w14:paraId="5C083CFA" w14:textId="27DB9AE5" w:rsidR="000B7D0D" w:rsidRPr="000B7B6F" w:rsidRDefault="000B7B6F" w:rsidP="000B7B6F">
      <w:pPr>
        <w:pStyle w:val="AH5Sec"/>
        <w:shd w:val="pct25" w:color="auto" w:fill="auto"/>
      </w:pPr>
      <w:r w:rsidRPr="000B7B6F">
        <w:rPr>
          <w:rStyle w:val="CharSectNo"/>
        </w:rPr>
        <w:t>7</w:t>
      </w:r>
      <w:r w:rsidRPr="000B7B6F">
        <w:tab/>
      </w:r>
      <w:r w:rsidR="000B7D0D" w:rsidRPr="000B7B6F">
        <w:t>Section 10</w:t>
      </w:r>
    </w:p>
    <w:p w14:paraId="2D1676FA" w14:textId="7C4D767C" w:rsidR="000B7D0D" w:rsidRPr="000B7B6F" w:rsidRDefault="000B7D0D" w:rsidP="000B7D0D">
      <w:pPr>
        <w:pStyle w:val="direction"/>
      </w:pPr>
      <w:r w:rsidRPr="000B7B6F">
        <w:t>omit</w:t>
      </w:r>
    </w:p>
    <w:p w14:paraId="42C77100" w14:textId="0A360D18" w:rsidR="000B7D0D" w:rsidRPr="000B7B6F" w:rsidRDefault="000B7D0D" w:rsidP="000B7D0D">
      <w:pPr>
        <w:pStyle w:val="Amainreturn"/>
      </w:pPr>
      <w:r w:rsidRPr="000B7B6F">
        <w:t>$</w:t>
      </w:r>
      <w:r w:rsidR="00C16BA0" w:rsidRPr="000B7B6F">
        <w:t>10 833</w:t>
      </w:r>
    </w:p>
    <w:p w14:paraId="7F317FA7" w14:textId="58D7C2F2" w:rsidR="000B7D0D" w:rsidRPr="000B7B6F" w:rsidRDefault="000B7D0D" w:rsidP="000B7D0D">
      <w:pPr>
        <w:pStyle w:val="direction"/>
      </w:pPr>
      <w:r w:rsidRPr="000B7B6F">
        <w:t>substitute</w:t>
      </w:r>
    </w:p>
    <w:p w14:paraId="4317B915" w14:textId="216660D7" w:rsidR="000B7D0D" w:rsidRPr="000B7B6F" w:rsidRDefault="000B7D0D" w:rsidP="000B7D0D">
      <w:pPr>
        <w:pStyle w:val="Amainreturn"/>
      </w:pPr>
      <w:r w:rsidRPr="000B7B6F">
        <w:t>$</w:t>
      </w:r>
      <w:r w:rsidR="00C16BA0" w:rsidRPr="000B7B6F">
        <w:t>11 006</w:t>
      </w:r>
    </w:p>
    <w:p w14:paraId="3CA99D7A" w14:textId="77777777" w:rsidR="000B7B6F" w:rsidRDefault="000B7B6F">
      <w:pPr>
        <w:pStyle w:val="02Text"/>
        <w:sectPr w:rsidR="000B7B6F" w:rsidSect="000B7B6F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5EDF92DA" w14:textId="77777777" w:rsidR="00081B5D" w:rsidRPr="000B7B6F" w:rsidRDefault="00081B5D">
      <w:pPr>
        <w:pStyle w:val="EndNoteHeading"/>
      </w:pPr>
      <w:r w:rsidRPr="000B7B6F">
        <w:lastRenderedPageBreak/>
        <w:t>Endnotes</w:t>
      </w:r>
    </w:p>
    <w:p w14:paraId="42119D59" w14:textId="77777777" w:rsidR="00081B5D" w:rsidRPr="000B7B6F" w:rsidRDefault="00081B5D">
      <w:pPr>
        <w:pStyle w:val="EndNoteSubHeading"/>
      </w:pPr>
      <w:r w:rsidRPr="000B7B6F">
        <w:t>1</w:t>
      </w:r>
      <w:r w:rsidRPr="000B7B6F">
        <w:tab/>
        <w:t>Notification</w:t>
      </w:r>
    </w:p>
    <w:p w14:paraId="38CE253E" w14:textId="74F506B9" w:rsidR="00081B5D" w:rsidRPr="000B7B6F" w:rsidRDefault="00081B5D">
      <w:pPr>
        <w:pStyle w:val="EndNoteText"/>
      </w:pPr>
      <w:r w:rsidRPr="000B7B6F">
        <w:tab/>
        <w:t xml:space="preserve">Notified under the </w:t>
      </w:r>
      <w:hyperlink r:id="rId24" w:tooltip="A2001-14" w:history="1">
        <w:r w:rsidR="001F5E9D" w:rsidRPr="000B7B6F">
          <w:rPr>
            <w:rStyle w:val="charCitHyperlinkAbbrev"/>
          </w:rPr>
          <w:t>Legislation Act</w:t>
        </w:r>
      </w:hyperlink>
      <w:r w:rsidRPr="000B7B6F">
        <w:t xml:space="preserve"> on</w:t>
      </w:r>
      <w:r w:rsidR="00FF141E">
        <w:t xml:space="preserve"> 30 June 2021</w:t>
      </w:r>
      <w:r w:rsidRPr="000B7B6F">
        <w:t>.</w:t>
      </w:r>
    </w:p>
    <w:p w14:paraId="5777810E" w14:textId="77777777" w:rsidR="00081B5D" w:rsidRPr="000B7B6F" w:rsidRDefault="00081B5D">
      <w:pPr>
        <w:pStyle w:val="EndNoteSubHeading"/>
      </w:pPr>
      <w:r w:rsidRPr="000B7B6F">
        <w:t>2</w:t>
      </w:r>
      <w:r w:rsidRPr="000B7B6F">
        <w:tab/>
        <w:t>Republications of amended laws</w:t>
      </w:r>
    </w:p>
    <w:p w14:paraId="1E9EE582" w14:textId="770FE89B" w:rsidR="00081B5D" w:rsidRPr="000B7B6F" w:rsidRDefault="00081B5D">
      <w:pPr>
        <w:pStyle w:val="EndNoteText"/>
      </w:pPr>
      <w:r w:rsidRPr="000B7B6F">
        <w:tab/>
        <w:t xml:space="preserve">For the latest republication of amended laws, see </w:t>
      </w:r>
      <w:hyperlink r:id="rId25" w:history="1">
        <w:r w:rsidR="001F5E9D" w:rsidRPr="000B7B6F">
          <w:rPr>
            <w:rStyle w:val="charCitHyperlinkAbbrev"/>
          </w:rPr>
          <w:t>www.legislation.act.gov.au</w:t>
        </w:r>
      </w:hyperlink>
      <w:r w:rsidRPr="000B7B6F">
        <w:t>.</w:t>
      </w:r>
    </w:p>
    <w:p w14:paraId="50D76386" w14:textId="77777777" w:rsidR="00081B5D" w:rsidRPr="000B7B6F" w:rsidRDefault="00081B5D">
      <w:pPr>
        <w:pStyle w:val="N-line2"/>
      </w:pPr>
    </w:p>
    <w:p w14:paraId="545A53EC" w14:textId="77777777" w:rsidR="000B7B6F" w:rsidRDefault="000B7B6F">
      <w:pPr>
        <w:pStyle w:val="05EndNote"/>
        <w:sectPr w:rsidR="000B7B6F" w:rsidSect="00891E73">
          <w:headerReference w:type="even" r:id="rId26"/>
          <w:headerReference w:type="default" r:id="rId27"/>
          <w:footerReference w:type="even" r:id="rId28"/>
          <w:footerReference w:type="default" r:id="rId29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3E9ADA0" w14:textId="77777777" w:rsidR="00081B5D" w:rsidRPr="000B7B6F" w:rsidRDefault="00081B5D" w:rsidP="00632165"/>
    <w:p w14:paraId="26B6B475" w14:textId="31C20901" w:rsidR="00D56B7C" w:rsidRDefault="00D56B7C" w:rsidP="00081B5D"/>
    <w:p w14:paraId="7BE026DA" w14:textId="37879F7E" w:rsidR="000B7B6F" w:rsidRDefault="000B7B6F" w:rsidP="000B7B6F"/>
    <w:p w14:paraId="68FE8042" w14:textId="4218E889" w:rsidR="000B7B6F" w:rsidRDefault="000B7B6F" w:rsidP="000B7B6F">
      <w:pPr>
        <w:suppressLineNumbers/>
      </w:pPr>
    </w:p>
    <w:p w14:paraId="509D97DA" w14:textId="447E73B9" w:rsidR="000B7B6F" w:rsidRDefault="000B7B6F" w:rsidP="000B7B6F">
      <w:pPr>
        <w:suppressLineNumbers/>
      </w:pPr>
    </w:p>
    <w:p w14:paraId="422A4956" w14:textId="2E8BE182" w:rsidR="000B7B6F" w:rsidRDefault="000B7B6F" w:rsidP="000B7B6F">
      <w:pPr>
        <w:suppressLineNumbers/>
      </w:pPr>
    </w:p>
    <w:p w14:paraId="4756F90A" w14:textId="6C07FD8E" w:rsidR="000B7B6F" w:rsidRDefault="000B7B6F" w:rsidP="000B7B6F">
      <w:pPr>
        <w:suppressLineNumbers/>
      </w:pPr>
    </w:p>
    <w:p w14:paraId="09971DAF" w14:textId="055A8809" w:rsidR="00891E73" w:rsidRDefault="00891E73" w:rsidP="000B7B6F">
      <w:pPr>
        <w:suppressLineNumbers/>
      </w:pPr>
    </w:p>
    <w:p w14:paraId="7D21835A" w14:textId="09B91BD8" w:rsidR="00891E73" w:rsidRDefault="00891E73" w:rsidP="000B7B6F">
      <w:pPr>
        <w:suppressLineNumbers/>
      </w:pPr>
    </w:p>
    <w:p w14:paraId="1D6DE298" w14:textId="1B9AB2BE" w:rsidR="00891E73" w:rsidRDefault="00891E73" w:rsidP="000B7B6F">
      <w:pPr>
        <w:suppressLineNumbers/>
      </w:pPr>
    </w:p>
    <w:p w14:paraId="18C7EE7B" w14:textId="491494CA" w:rsidR="00891E73" w:rsidRDefault="00891E73" w:rsidP="000B7B6F">
      <w:pPr>
        <w:suppressLineNumbers/>
      </w:pPr>
    </w:p>
    <w:p w14:paraId="359CD463" w14:textId="5C8CACFC" w:rsidR="00891E73" w:rsidRDefault="00891E73" w:rsidP="000B7B6F">
      <w:pPr>
        <w:suppressLineNumbers/>
      </w:pPr>
    </w:p>
    <w:p w14:paraId="1BD52347" w14:textId="5AB72B90" w:rsidR="00891E73" w:rsidRDefault="00891E73" w:rsidP="000B7B6F">
      <w:pPr>
        <w:suppressLineNumbers/>
      </w:pPr>
    </w:p>
    <w:p w14:paraId="400F2C2C" w14:textId="211E6D4D" w:rsidR="00891E73" w:rsidRDefault="00891E73" w:rsidP="000B7B6F">
      <w:pPr>
        <w:suppressLineNumbers/>
      </w:pPr>
    </w:p>
    <w:p w14:paraId="2753EA3B" w14:textId="594DA94E" w:rsidR="00891E73" w:rsidRDefault="00891E73" w:rsidP="000B7B6F">
      <w:pPr>
        <w:suppressLineNumbers/>
      </w:pPr>
    </w:p>
    <w:p w14:paraId="1365074E" w14:textId="25D5F961" w:rsidR="00891E73" w:rsidRDefault="00891E73" w:rsidP="000B7B6F">
      <w:pPr>
        <w:suppressLineNumbers/>
      </w:pPr>
    </w:p>
    <w:p w14:paraId="1CCCC100" w14:textId="7614F0C4" w:rsidR="00891E73" w:rsidRDefault="00891E73" w:rsidP="000B7B6F">
      <w:pPr>
        <w:suppressLineNumbers/>
      </w:pPr>
    </w:p>
    <w:p w14:paraId="1C659241" w14:textId="77777777" w:rsidR="00891E73" w:rsidRDefault="00891E73" w:rsidP="000B7B6F">
      <w:pPr>
        <w:suppressLineNumbers/>
      </w:pPr>
    </w:p>
    <w:p w14:paraId="073E5BE8" w14:textId="5AD06112" w:rsidR="000B7B6F" w:rsidRDefault="000B7B6F" w:rsidP="000B7B6F">
      <w:pPr>
        <w:suppressLineNumbers/>
      </w:pPr>
    </w:p>
    <w:p w14:paraId="0728CABB" w14:textId="7AFD8024" w:rsidR="000B7B6F" w:rsidRDefault="000B7B6F" w:rsidP="000B7B6F">
      <w:pPr>
        <w:suppressLineNumbers/>
      </w:pPr>
    </w:p>
    <w:p w14:paraId="6A29CD73" w14:textId="0DB6B642" w:rsidR="000B7B6F" w:rsidRDefault="000B7B6F" w:rsidP="000B7B6F">
      <w:pPr>
        <w:suppressLineNumbers/>
      </w:pPr>
    </w:p>
    <w:p w14:paraId="357ACC3B" w14:textId="0BD73259" w:rsidR="000B7B6F" w:rsidRDefault="000B7B6F" w:rsidP="000B7B6F">
      <w:pPr>
        <w:suppressLineNumbers/>
      </w:pPr>
    </w:p>
    <w:p w14:paraId="1883D0A4" w14:textId="1193A141" w:rsidR="000B7B6F" w:rsidRDefault="000B7B6F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0B7B6F" w:rsidSect="000B7B6F">
      <w:headerReference w:type="even" r:id="rId3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0ABD0" w14:textId="77777777" w:rsidR="00856B8F" w:rsidRDefault="00856B8F">
      <w:r>
        <w:separator/>
      </w:r>
    </w:p>
  </w:endnote>
  <w:endnote w:type="continuationSeparator" w:id="0">
    <w:p w14:paraId="7806B78B" w14:textId="77777777" w:rsidR="00856B8F" w:rsidRDefault="0085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69028" w14:textId="40E2B297" w:rsidR="000B7B6F" w:rsidRPr="00F41B20" w:rsidRDefault="00F41B20" w:rsidP="00F41B20">
    <w:pPr>
      <w:pStyle w:val="Status"/>
      <w:rPr>
        <w:rFonts w:cs="Arial"/>
      </w:rPr>
    </w:pPr>
    <w:r w:rsidRPr="00F41B20">
      <w:rPr>
        <w:rFonts w:cs="Arial"/>
      </w:rPr>
      <w:fldChar w:fldCharType="begin"/>
    </w:r>
    <w:r w:rsidRPr="00F41B20">
      <w:rPr>
        <w:rFonts w:cs="Arial"/>
      </w:rPr>
      <w:instrText xml:space="preserve"> DOCPROPERTY "Status" </w:instrText>
    </w:r>
    <w:r w:rsidRPr="00F41B20">
      <w:rPr>
        <w:rFonts w:cs="Arial"/>
      </w:rPr>
      <w:fldChar w:fldCharType="separate"/>
    </w:r>
    <w:r w:rsidR="0065538D" w:rsidRPr="00F41B20">
      <w:rPr>
        <w:rFonts w:cs="Arial"/>
      </w:rPr>
      <w:t xml:space="preserve"> </w:t>
    </w:r>
    <w:r w:rsidRPr="00F41B20">
      <w:rPr>
        <w:rFonts w:cs="Arial"/>
      </w:rPr>
      <w:fldChar w:fldCharType="end"/>
    </w:r>
    <w:r w:rsidRPr="00F41B20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A6046" w14:textId="7A7A4CD6" w:rsidR="000B7B6F" w:rsidRPr="00F41B20" w:rsidRDefault="00F41B20" w:rsidP="00F41B20">
    <w:pPr>
      <w:pStyle w:val="Status"/>
      <w:rPr>
        <w:rFonts w:cs="Arial"/>
      </w:rPr>
    </w:pPr>
    <w:r w:rsidRPr="00F41B20">
      <w:rPr>
        <w:rFonts w:cs="Arial"/>
      </w:rPr>
      <w:fldChar w:fldCharType="begin"/>
    </w:r>
    <w:r w:rsidRPr="00F41B20">
      <w:rPr>
        <w:rFonts w:cs="Arial"/>
      </w:rPr>
      <w:instrText xml:space="preserve"> DOCPROPERTY "Status" </w:instrText>
    </w:r>
    <w:r w:rsidRPr="00F41B20">
      <w:rPr>
        <w:rFonts w:cs="Arial"/>
      </w:rPr>
      <w:fldChar w:fldCharType="separate"/>
    </w:r>
    <w:r w:rsidR="0065538D" w:rsidRPr="00F41B20">
      <w:rPr>
        <w:rFonts w:cs="Arial"/>
      </w:rPr>
      <w:t xml:space="preserve"> </w:t>
    </w:r>
    <w:r w:rsidRPr="00F41B20">
      <w:rPr>
        <w:rFonts w:cs="Arial"/>
      </w:rPr>
      <w:fldChar w:fldCharType="end"/>
    </w:r>
    <w:r w:rsidRPr="00F41B20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DCDA5" w14:textId="735D0D4E" w:rsidR="000B7B6F" w:rsidRDefault="000B7B6F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5538D">
      <w:rPr>
        <w:rFonts w:ascii="Arial" w:hAnsi="Arial"/>
        <w:sz w:val="12"/>
      </w:rPr>
      <w:t>J2021-595</w:t>
    </w:r>
    <w:r>
      <w:rPr>
        <w:rFonts w:ascii="Arial" w:hAnsi="Arial"/>
        <w:sz w:val="12"/>
      </w:rPr>
      <w:fldChar w:fldCharType="end"/>
    </w:r>
  </w:p>
  <w:p w14:paraId="34A6DE7A" w14:textId="6009FEA1" w:rsidR="000B7B6F" w:rsidRPr="00F41B20" w:rsidRDefault="00F41B20" w:rsidP="00F41B20">
    <w:pPr>
      <w:pStyle w:val="Status"/>
      <w:rPr>
        <w:rFonts w:cs="Arial"/>
      </w:rPr>
    </w:pPr>
    <w:r w:rsidRPr="00F41B20">
      <w:rPr>
        <w:rFonts w:cs="Arial"/>
      </w:rPr>
      <w:fldChar w:fldCharType="begin"/>
    </w:r>
    <w:r w:rsidRPr="00F41B20">
      <w:rPr>
        <w:rFonts w:cs="Arial"/>
      </w:rPr>
      <w:instrText xml:space="preserve"> DOCPROPERTY "Status" </w:instrText>
    </w:r>
    <w:r w:rsidRPr="00F41B20">
      <w:rPr>
        <w:rFonts w:cs="Arial"/>
      </w:rPr>
      <w:fldChar w:fldCharType="separate"/>
    </w:r>
    <w:r w:rsidR="0065538D" w:rsidRPr="00F41B20">
      <w:rPr>
        <w:rFonts w:cs="Arial"/>
      </w:rPr>
      <w:t xml:space="preserve"> </w:t>
    </w:r>
    <w:r w:rsidRPr="00F41B20">
      <w:rPr>
        <w:rFonts w:cs="Arial"/>
      </w:rPr>
      <w:fldChar w:fldCharType="end"/>
    </w:r>
    <w:r w:rsidRPr="00F41B20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11040" w14:textId="77777777" w:rsidR="000B7B6F" w:rsidRDefault="000B7B6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B7B6F" w:rsidRPr="00CB3D59" w14:paraId="2BEB54A9" w14:textId="77777777">
      <w:tc>
        <w:tcPr>
          <w:tcW w:w="847" w:type="pct"/>
        </w:tcPr>
        <w:p w14:paraId="4389322E" w14:textId="77777777" w:rsidR="000B7B6F" w:rsidRPr="006D109C" w:rsidRDefault="000B7B6F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156DAC4" w14:textId="332FE8B1" w:rsidR="000B7B6F" w:rsidRPr="006D109C" w:rsidRDefault="000B7B6F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5538D" w:rsidRPr="0065538D">
            <w:rPr>
              <w:rFonts w:cs="Arial"/>
              <w:szCs w:val="18"/>
            </w:rPr>
            <w:t>Victims of Crime (</w:t>
          </w:r>
          <w:r w:rsidR="0065538D">
            <w:t>Financial Assistance) Amendment Regulation 2021 (No 1)</w:t>
          </w:r>
          <w:r>
            <w:rPr>
              <w:rFonts w:cs="Arial"/>
              <w:szCs w:val="18"/>
            </w:rPr>
            <w:fldChar w:fldCharType="end"/>
          </w:r>
        </w:p>
        <w:p w14:paraId="7C1352B0" w14:textId="39B65080" w:rsidR="000B7B6F" w:rsidRPr="00783A18" w:rsidRDefault="000B7B6F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5538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5538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5538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C5820B4" w14:textId="37B70C11" w:rsidR="000B7B6F" w:rsidRPr="006D109C" w:rsidRDefault="000B7B6F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5538D">
            <w:rPr>
              <w:rFonts w:cs="Arial"/>
              <w:szCs w:val="18"/>
            </w:rPr>
            <w:t>SL2021-1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5538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E1BA4DE" w14:textId="23B787CA" w:rsidR="000B7B6F" w:rsidRPr="00F41B20" w:rsidRDefault="00F41B20" w:rsidP="00F41B20">
    <w:pPr>
      <w:pStyle w:val="Status"/>
      <w:rPr>
        <w:rFonts w:cs="Arial"/>
      </w:rPr>
    </w:pPr>
    <w:r w:rsidRPr="00F41B20">
      <w:rPr>
        <w:rFonts w:cs="Arial"/>
      </w:rPr>
      <w:fldChar w:fldCharType="begin"/>
    </w:r>
    <w:r w:rsidRPr="00F41B20">
      <w:rPr>
        <w:rFonts w:cs="Arial"/>
      </w:rPr>
      <w:instrText xml:space="preserve"> DOCPROPERTY "Status" </w:instrText>
    </w:r>
    <w:r w:rsidRPr="00F41B20">
      <w:rPr>
        <w:rFonts w:cs="Arial"/>
      </w:rPr>
      <w:fldChar w:fldCharType="separate"/>
    </w:r>
    <w:r w:rsidR="0065538D" w:rsidRPr="00F41B20">
      <w:rPr>
        <w:rFonts w:cs="Arial"/>
      </w:rPr>
      <w:t xml:space="preserve"> </w:t>
    </w:r>
    <w:r w:rsidRPr="00F41B20">
      <w:rPr>
        <w:rFonts w:cs="Arial"/>
      </w:rPr>
      <w:fldChar w:fldCharType="end"/>
    </w:r>
    <w:r w:rsidRPr="00F41B20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DC11A" w14:textId="77777777" w:rsidR="000B7B6F" w:rsidRDefault="000B7B6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B7B6F" w:rsidRPr="00CB3D59" w14:paraId="5F3309FF" w14:textId="77777777">
      <w:tc>
        <w:tcPr>
          <w:tcW w:w="1061" w:type="pct"/>
        </w:tcPr>
        <w:p w14:paraId="3375C030" w14:textId="6000D74F" w:rsidR="000B7B6F" w:rsidRPr="006D109C" w:rsidRDefault="000B7B6F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5538D">
            <w:rPr>
              <w:rFonts w:cs="Arial"/>
              <w:szCs w:val="18"/>
            </w:rPr>
            <w:t>SL2021-1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5538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75ABEB0" w14:textId="70DE1F52" w:rsidR="000B7B6F" w:rsidRPr="006D109C" w:rsidRDefault="000B7B6F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5538D" w:rsidRPr="0065538D">
            <w:rPr>
              <w:rFonts w:cs="Arial"/>
              <w:szCs w:val="18"/>
            </w:rPr>
            <w:t>Victims of Crime (</w:t>
          </w:r>
          <w:r w:rsidR="0065538D">
            <w:t>Financial Assistance) Amendment Regulation 2021 (No 1)</w:t>
          </w:r>
          <w:r>
            <w:rPr>
              <w:rFonts w:cs="Arial"/>
              <w:szCs w:val="18"/>
            </w:rPr>
            <w:fldChar w:fldCharType="end"/>
          </w:r>
        </w:p>
        <w:p w14:paraId="7F524A30" w14:textId="323DF54B" w:rsidR="000B7B6F" w:rsidRPr="00783A18" w:rsidRDefault="000B7B6F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5538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5538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5538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2F514FE" w14:textId="77777777" w:rsidR="000B7B6F" w:rsidRPr="006D109C" w:rsidRDefault="000B7B6F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4135E8B" w14:textId="58D94EF9" w:rsidR="000B7B6F" w:rsidRPr="00F41B20" w:rsidRDefault="00F41B20" w:rsidP="00F41B20">
    <w:pPr>
      <w:pStyle w:val="Status"/>
      <w:rPr>
        <w:rFonts w:cs="Arial"/>
      </w:rPr>
    </w:pPr>
    <w:r w:rsidRPr="00F41B20">
      <w:rPr>
        <w:rFonts w:cs="Arial"/>
      </w:rPr>
      <w:fldChar w:fldCharType="begin"/>
    </w:r>
    <w:r w:rsidRPr="00F41B20">
      <w:rPr>
        <w:rFonts w:cs="Arial"/>
      </w:rPr>
      <w:instrText xml:space="preserve"> DOCPROPERTY "Status" </w:instrText>
    </w:r>
    <w:r w:rsidRPr="00F41B20">
      <w:rPr>
        <w:rFonts w:cs="Arial"/>
      </w:rPr>
      <w:fldChar w:fldCharType="separate"/>
    </w:r>
    <w:r w:rsidR="0065538D" w:rsidRPr="00F41B20">
      <w:rPr>
        <w:rFonts w:cs="Arial"/>
      </w:rPr>
      <w:t xml:space="preserve"> </w:t>
    </w:r>
    <w:r w:rsidRPr="00F41B20">
      <w:rPr>
        <w:rFonts w:cs="Arial"/>
      </w:rPr>
      <w:fldChar w:fldCharType="end"/>
    </w:r>
    <w:r w:rsidRPr="00F41B20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BC86F" w14:textId="77777777" w:rsidR="000B7B6F" w:rsidRDefault="000B7B6F">
    <w:pPr>
      <w:rPr>
        <w:sz w:val="16"/>
      </w:rPr>
    </w:pPr>
  </w:p>
  <w:p w14:paraId="7FF51F84" w14:textId="5FC2A6AA" w:rsidR="000B7B6F" w:rsidRDefault="000B7B6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5538D">
      <w:rPr>
        <w:rFonts w:ascii="Arial" w:hAnsi="Arial"/>
        <w:sz w:val="12"/>
      </w:rPr>
      <w:t>J2021-595</w:t>
    </w:r>
    <w:r>
      <w:rPr>
        <w:rFonts w:ascii="Arial" w:hAnsi="Arial"/>
        <w:sz w:val="12"/>
      </w:rPr>
      <w:fldChar w:fldCharType="end"/>
    </w:r>
  </w:p>
  <w:p w14:paraId="79C6F8F2" w14:textId="53EA26A4" w:rsidR="000B7B6F" w:rsidRPr="00F41B20" w:rsidRDefault="00F41B20" w:rsidP="00F41B20">
    <w:pPr>
      <w:pStyle w:val="Status"/>
      <w:rPr>
        <w:rFonts w:cs="Arial"/>
      </w:rPr>
    </w:pPr>
    <w:r w:rsidRPr="00F41B20">
      <w:rPr>
        <w:rFonts w:cs="Arial"/>
      </w:rPr>
      <w:fldChar w:fldCharType="begin"/>
    </w:r>
    <w:r w:rsidRPr="00F41B20">
      <w:rPr>
        <w:rFonts w:cs="Arial"/>
      </w:rPr>
      <w:instrText xml:space="preserve"> DOCPROPERTY "Status" </w:instrText>
    </w:r>
    <w:r w:rsidRPr="00F41B20">
      <w:rPr>
        <w:rFonts w:cs="Arial"/>
      </w:rPr>
      <w:fldChar w:fldCharType="separate"/>
    </w:r>
    <w:r w:rsidR="0065538D" w:rsidRPr="00F41B20">
      <w:rPr>
        <w:rFonts w:cs="Arial"/>
      </w:rPr>
      <w:t xml:space="preserve"> </w:t>
    </w:r>
    <w:r w:rsidRPr="00F41B20">
      <w:rPr>
        <w:rFonts w:cs="Arial"/>
      </w:rPr>
      <w:fldChar w:fldCharType="end"/>
    </w:r>
    <w:r w:rsidRPr="00F41B20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B778E" w14:textId="77777777" w:rsidR="000B7B6F" w:rsidRDefault="000B7B6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B7B6F" w14:paraId="6234D8F1" w14:textId="77777777">
      <w:trPr>
        <w:jc w:val="center"/>
      </w:trPr>
      <w:tc>
        <w:tcPr>
          <w:tcW w:w="1240" w:type="dxa"/>
        </w:tcPr>
        <w:p w14:paraId="42F65AED" w14:textId="77777777" w:rsidR="000B7B6F" w:rsidRDefault="000B7B6F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00B15DC" w14:textId="4F93516D" w:rsidR="000B7B6F" w:rsidRDefault="00F41B20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65538D">
            <w:t>Victims of Crime (Financial Assistance) Amendment Regulation 2021 (No 1)</w:t>
          </w:r>
          <w:r>
            <w:fldChar w:fldCharType="end"/>
          </w:r>
        </w:p>
        <w:p w14:paraId="445251A5" w14:textId="0C706CE4" w:rsidR="000B7B6F" w:rsidRDefault="00F41B2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5538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5538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5538D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2512EDAD" w14:textId="683E39A6" w:rsidR="000B7B6F" w:rsidRDefault="00F41B20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65538D">
            <w:t>SL2021-11</w:t>
          </w:r>
          <w:r>
            <w:fldChar w:fldCharType="end"/>
          </w:r>
          <w:r w:rsidR="000B7B6F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65538D">
            <w:t xml:space="preserve">  </w:t>
          </w:r>
          <w:r>
            <w:fldChar w:fldCharType="end"/>
          </w:r>
        </w:p>
      </w:tc>
    </w:tr>
  </w:tbl>
  <w:p w14:paraId="20738040" w14:textId="22D5C19D" w:rsidR="000B7B6F" w:rsidRPr="00F41B20" w:rsidRDefault="00F41B20" w:rsidP="00F41B20">
    <w:pPr>
      <w:pStyle w:val="Status"/>
      <w:rPr>
        <w:rFonts w:cs="Arial"/>
      </w:rPr>
    </w:pPr>
    <w:r w:rsidRPr="00F41B20">
      <w:rPr>
        <w:rFonts w:cs="Arial"/>
      </w:rPr>
      <w:fldChar w:fldCharType="begin"/>
    </w:r>
    <w:r w:rsidRPr="00F41B20">
      <w:rPr>
        <w:rFonts w:cs="Arial"/>
      </w:rPr>
      <w:instrText xml:space="preserve"> DOCPROPERTY "Status" </w:instrText>
    </w:r>
    <w:r w:rsidRPr="00F41B20">
      <w:rPr>
        <w:rFonts w:cs="Arial"/>
      </w:rPr>
      <w:fldChar w:fldCharType="separate"/>
    </w:r>
    <w:r w:rsidR="0065538D" w:rsidRPr="00F41B20">
      <w:rPr>
        <w:rFonts w:cs="Arial"/>
      </w:rPr>
      <w:t xml:space="preserve"> </w:t>
    </w:r>
    <w:r w:rsidRPr="00F41B20">
      <w:rPr>
        <w:rFonts w:cs="Arial"/>
      </w:rPr>
      <w:fldChar w:fldCharType="end"/>
    </w:r>
    <w:r w:rsidRPr="00F41B20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2E7CB" w14:textId="77777777" w:rsidR="000B7B6F" w:rsidRDefault="000B7B6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B7B6F" w14:paraId="518F284E" w14:textId="77777777">
      <w:trPr>
        <w:jc w:val="center"/>
      </w:trPr>
      <w:tc>
        <w:tcPr>
          <w:tcW w:w="1553" w:type="dxa"/>
        </w:tcPr>
        <w:p w14:paraId="0CF3062E" w14:textId="5F09B4C8" w:rsidR="000B7B6F" w:rsidRDefault="00F41B20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65538D">
            <w:t>SL2021-11</w:t>
          </w:r>
          <w:r>
            <w:fldChar w:fldCharType="end"/>
          </w:r>
          <w:r w:rsidR="000B7B6F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65538D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6240C55C" w14:textId="658BDD55" w:rsidR="000B7B6F" w:rsidRDefault="00F41B20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65538D">
            <w:t>Victims of Crime (Financial Assistance) Amendment Regulation 2021 (No 1)</w:t>
          </w:r>
          <w:r>
            <w:fldChar w:fldCharType="end"/>
          </w:r>
        </w:p>
        <w:p w14:paraId="69E05288" w14:textId="1CC256E9" w:rsidR="000B7B6F" w:rsidRDefault="00F41B2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5538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</w:instrText>
          </w:r>
          <w:r>
            <w:instrText xml:space="preserve">t"  *\charformat </w:instrText>
          </w:r>
          <w:r>
            <w:fldChar w:fldCharType="separate"/>
          </w:r>
          <w:r w:rsidR="0065538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5538D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DCB0BC3" w14:textId="77777777" w:rsidR="000B7B6F" w:rsidRDefault="000B7B6F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C0A2AD3" w14:textId="52E12859" w:rsidR="000B7B6F" w:rsidRPr="00F41B20" w:rsidRDefault="00F41B20" w:rsidP="00F41B20">
    <w:pPr>
      <w:pStyle w:val="Status"/>
      <w:rPr>
        <w:rFonts w:cs="Arial"/>
      </w:rPr>
    </w:pPr>
    <w:r w:rsidRPr="00F41B20">
      <w:rPr>
        <w:rFonts w:cs="Arial"/>
      </w:rPr>
      <w:fldChar w:fldCharType="begin"/>
    </w:r>
    <w:r w:rsidRPr="00F41B20">
      <w:rPr>
        <w:rFonts w:cs="Arial"/>
      </w:rPr>
      <w:instrText xml:space="preserve"> DOCPROPERTY "Status" </w:instrText>
    </w:r>
    <w:r w:rsidRPr="00F41B20">
      <w:rPr>
        <w:rFonts w:cs="Arial"/>
      </w:rPr>
      <w:fldChar w:fldCharType="separate"/>
    </w:r>
    <w:r w:rsidR="0065538D" w:rsidRPr="00F41B20">
      <w:rPr>
        <w:rFonts w:cs="Arial"/>
      </w:rPr>
      <w:t xml:space="preserve"> </w:t>
    </w:r>
    <w:r w:rsidRPr="00F41B20">
      <w:rPr>
        <w:rFonts w:cs="Arial"/>
      </w:rPr>
      <w:fldChar w:fldCharType="end"/>
    </w:r>
    <w:r w:rsidRPr="00F41B20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F12E1" w14:textId="77777777" w:rsidR="00856B8F" w:rsidRDefault="00856B8F">
      <w:r>
        <w:separator/>
      </w:r>
    </w:p>
  </w:footnote>
  <w:footnote w:type="continuationSeparator" w:id="0">
    <w:p w14:paraId="14430641" w14:textId="77777777" w:rsidR="00856B8F" w:rsidRDefault="00856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2D1A2" w14:textId="77777777" w:rsidR="000B7B6F" w:rsidRDefault="000B7B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6332C" w14:textId="77777777" w:rsidR="000B7B6F" w:rsidRDefault="000B7B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6749C" w14:textId="77777777" w:rsidR="000B7B6F" w:rsidRDefault="000B7B6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0B7B6F" w:rsidRPr="00CB3D59" w14:paraId="7C2FF231" w14:textId="77777777" w:rsidTr="003A49FD">
      <w:tc>
        <w:tcPr>
          <w:tcW w:w="1701" w:type="dxa"/>
        </w:tcPr>
        <w:p w14:paraId="520B1E32" w14:textId="7A5D0FCE" w:rsidR="000B7B6F" w:rsidRPr="006D109C" w:rsidRDefault="000B7B6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0F925768" w14:textId="764D2F2A" w:rsidR="000B7B6F" w:rsidRPr="006D109C" w:rsidRDefault="000B7B6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0B7B6F" w:rsidRPr="00CB3D59" w14:paraId="4D48869A" w14:textId="77777777" w:rsidTr="003A49FD">
      <w:tc>
        <w:tcPr>
          <w:tcW w:w="1701" w:type="dxa"/>
        </w:tcPr>
        <w:p w14:paraId="566B3198" w14:textId="3E673CFD" w:rsidR="000B7B6F" w:rsidRPr="006D109C" w:rsidRDefault="000B7B6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695A6E5B" w14:textId="019896E6" w:rsidR="000B7B6F" w:rsidRPr="006D109C" w:rsidRDefault="000B7B6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0B7B6F" w:rsidRPr="00CB3D59" w14:paraId="027B5AB5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260B136" w14:textId="4BC858F8" w:rsidR="000B7B6F" w:rsidRPr="006D109C" w:rsidRDefault="000B7B6F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5538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41B20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1538F6B" w14:textId="77777777" w:rsidR="000B7B6F" w:rsidRDefault="000B7B6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0B7B6F" w:rsidRPr="00CB3D59" w14:paraId="30E2378F" w14:textId="77777777" w:rsidTr="003A49FD">
      <w:tc>
        <w:tcPr>
          <w:tcW w:w="6320" w:type="dxa"/>
        </w:tcPr>
        <w:p w14:paraId="7D320F54" w14:textId="0A237228" w:rsidR="000B7B6F" w:rsidRPr="006D109C" w:rsidRDefault="000B7B6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048301A1" w14:textId="66258BB1" w:rsidR="000B7B6F" w:rsidRPr="006D109C" w:rsidRDefault="000B7B6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0B7B6F" w:rsidRPr="00CB3D59" w14:paraId="12A9BA59" w14:textId="77777777" w:rsidTr="003A49FD">
      <w:tc>
        <w:tcPr>
          <w:tcW w:w="6320" w:type="dxa"/>
        </w:tcPr>
        <w:p w14:paraId="717A3A05" w14:textId="7115359C" w:rsidR="000B7B6F" w:rsidRPr="006D109C" w:rsidRDefault="000B7B6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7910C02F" w14:textId="57D7BDDE" w:rsidR="000B7B6F" w:rsidRPr="006D109C" w:rsidRDefault="000B7B6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0B7B6F" w:rsidRPr="00CB3D59" w14:paraId="0B0AF73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45E91C5" w14:textId="148BC03C" w:rsidR="000B7B6F" w:rsidRPr="006D109C" w:rsidRDefault="000B7B6F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5538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41B20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EBA480D" w14:textId="77777777" w:rsidR="000B7B6F" w:rsidRDefault="000B7B6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B7B6F" w14:paraId="4E3D76F9" w14:textId="77777777">
      <w:trPr>
        <w:jc w:val="center"/>
      </w:trPr>
      <w:tc>
        <w:tcPr>
          <w:tcW w:w="1234" w:type="dxa"/>
        </w:tcPr>
        <w:p w14:paraId="285271FB" w14:textId="77777777" w:rsidR="000B7B6F" w:rsidRDefault="000B7B6F">
          <w:pPr>
            <w:pStyle w:val="HeaderEven"/>
          </w:pPr>
        </w:p>
      </w:tc>
      <w:tc>
        <w:tcPr>
          <w:tcW w:w="6062" w:type="dxa"/>
        </w:tcPr>
        <w:p w14:paraId="7DEB7D93" w14:textId="77777777" w:rsidR="000B7B6F" w:rsidRDefault="000B7B6F">
          <w:pPr>
            <w:pStyle w:val="HeaderEven"/>
          </w:pPr>
        </w:p>
      </w:tc>
    </w:tr>
    <w:tr w:rsidR="000B7B6F" w14:paraId="097127DE" w14:textId="77777777">
      <w:trPr>
        <w:jc w:val="center"/>
      </w:trPr>
      <w:tc>
        <w:tcPr>
          <w:tcW w:w="1234" w:type="dxa"/>
        </w:tcPr>
        <w:p w14:paraId="270A10FD" w14:textId="77777777" w:rsidR="000B7B6F" w:rsidRDefault="000B7B6F">
          <w:pPr>
            <w:pStyle w:val="HeaderEven"/>
          </w:pPr>
        </w:p>
      </w:tc>
      <w:tc>
        <w:tcPr>
          <w:tcW w:w="6062" w:type="dxa"/>
        </w:tcPr>
        <w:p w14:paraId="483A8E47" w14:textId="77777777" w:rsidR="000B7B6F" w:rsidRDefault="000B7B6F">
          <w:pPr>
            <w:pStyle w:val="HeaderEven"/>
          </w:pPr>
        </w:p>
      </w:tc>
    </w:tr>
    <w:tr w:rsidR="000B7B6F" w14:paraId="593D3F8C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5131C9B" w14:textId="77777777" w:rsidR="000B7B6F" w:rsidRDefault="000B7B6F">
          <w:pPr>
            <w:pStyle w:val="HeaderEven6"/>
          </w:pPr>
        </w:p>
      </w:tc>
    </w:tr>
  </w:tbl>
  <w:p w14:paraId="1DBBC483" w14:textId="77777777" w:rsidR="000B7B6F" w:rsidRDefault="000B7B6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B7B6F" w14:paraId="72CE2901" w14:textId="77777777">
      <w:trPr>
        <w:jc w:val="center"/>
      </w:trPr>
      <w:tc>
        <w:tcPr>
          <w:tcW w:w="6062" w:type="dxa"/>
        </w:tcPr>
        <w:p w14:paraId="7B6CAAB8" w14:textId="77777777" w:rsidR="000B7B6F" w:rsidRDefault="000B7B6F">
          <w:pPr>
            <w:pStyle w:val="HeaderOdd"/>
          </w:pPr>
        </w:p>
      </w:tc>
      <w:tc>
        <w:tcPr>
          <w:tcW w:w="1234" w:type="dxa"/>
        </w:tcPr>
        <w:p w14:paraId="12DE3CC6" w14:textId="77777777" w:rsidR="000B7B6F" w:rsidRDefault="000B7B6F">
          <w:pPr>
            <w:pStyle w:val="HeaderOdd"/>
          </w:pPr>
        </w:p>
      </w:tc>
    </w:tr>
    <w:tr w:rsidR="000B7B6F" w14:paraId="63510DE2" w14:textId="77777777">
      <w:trPr>
        <w:jc w:val="center"/>
      </w:trPr>
      <w:tc>
        <w:tcPr>
          <w:tcW w:w="6062" w:type="dxa"/>
        </w:tcPr>
        <w:p w14:paraId="6A080A97" w14:textId="77777777" w:rsidR="000B7B6F" w:rsidRDefault="000B7B6F">
          <w:pPr>
            <w:pStyle w:val="HeaderOdd"/>
          </w:pPr>
        </w:p>
      </w:tc>
      <w:tc>
        <w:tcPr>
          <w:tcW w:w="1234" w:type="dxa"/>
        </w:tcPr>
        <w:p w14:paraId="518B2D2E" w14:textId="77777777" w:rsidR="000B7B6F" w:rsidRDefault="000B7B6F">
          <w:pPr>
            <w:pStyle w:val="HeaderOdd"/>
          </w:pPr>
        </w:p>
      </w:tc>
    </w:tr>
    <w:tr w:rsidR="000B7B6F" w14:paraId="709AC7A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78E7E94" w14:textId="77777777" w:rsidR="000B7B6F" w:rsidRDefault="000B7B6F">
          <w:pPr>
            <w:pStyle w:val="HeaderOdd6"/>
          </w:pPr>
        </w:p>
      </w:tc>
    </w:tr>
  </w:tbl>
  <w:p w14:paraId="7CEB6F32" w14:textId="77777777" w:rsidR="000B7B6F" w:rsidRDefault="000B7B6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856B8F" w:rsidRPr="00E06D02" w14:paraId="2D9800A8" w14:textId="77777777" w:rsidTr="00567644">
      <w:trPr>
        <w:jc w:val="center"/>
      </w:trPr>
      <w:tc>
        <w:tcPr>
          <w:tcW w:w="1068" w:type="pct"/>
        </w:tcPr>
        <w:p w14:paraId="465184C7" w14:textId="77777777" w:rsidR="00856B8F" w:rsidRPr="00567644" w:rsidRDefault="00856B8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05F9305" w14:textId="77777777" w:rsidR="00856B8F" w:rsidRPr="00567644" w:rsidRDefault="00856B8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56B8F" w:rsidRPr="00E06D02" w14:paraId="65207EE1" w14:textId="77777777" w:rsidTr="00567644">
      <w:trPr>
        <w:jc w:val="center"/>
      </w:trPr>
      <w:tc>
        <w:tcPr>
          <w:tcW w:w="1068" w:type="pct"/>
        </w:tcPr>
        <w:p w14:paraId="3B5DFEB4" w14:textId="77777777" w:rsidR="00856B8F" w:rsidRPr="00567644" w:rsidRDefault="00856B8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00118C8" w14:textId="77777777" w:rsidR="00856B8F" w:rsidRPr="00567644" w:rsidRDefault="00856B8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56B8F" w:rsidRPr="00E06D02" w14:paraId="4DBFF08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AB06FDB" w14:textId="77777777" w:rsidR="00856B8F" w:rsidRPr="00567644" w:rsidRDefault="00856B8F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77B98A7" w14:textId="77777777" w:rsidR="00856B8F" w:rsidRDefault="00856B8F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16308F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8"/>
  </w:num>
  <w:num w:numId="35">
    <w:abstractNumId w:val="3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5D"/>
    <w:rsid w:val="00000C1F"/>
    <w:rsid w:val="000038FA"/>
    <w:rsid w:val="000043A6"/>
    <w:rsid w:val="00004573"/>
    <w:rsid w:val="00005825"/>
    <w:rsid w:val="00010513"/>
    <w:rsid w:val="00012DBD"/>
    <w:rsid w:val="0001347E"/>
    <w:rsid w:val="00016EA4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1565"/>
    <w:rsid w:val="00063210"/>
    <w:rsid w:val="00064576"/>
    <w:rsid w:val="000663A1"/>
    <w:rsid w:val="00066F6A"/>
    <w:rsid w:val="000702A7"/>
    <w:rsid w:val="00072B06"/>
    <w:rsid w:val="00072ED8"/>
    <w:rsid w:val="000812D4"/>
    <w:rsid w:val="00081B5D"/>
    <w:rsid w:val="00081D6E"/>
    <w:rsid w:val="0008211A"/>
    <w:rsid w:val="00083C32"/>
    <w:rsid w:val="00090554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B7B6F"/>
    <w:rsid w:val="000B7D0D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12EC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006E"/>
    <w:rsid w:val="001F3DB4"/>
    <w:rsid w:val="001F55E5"/>
    <w:rsid w:val="001F5A2B"/>
    <w:rsid w:val="001F5E9D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138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A7E4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E7FDD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4C9"/>
    <w:rsid w:val="003C6DE9"/>
    <w:rsid w:val="003C6EDF"/>
    <w:rsid w:val="003C7B9C"/>
    <w:rsid w:val="003D0740"/>
    <w:rsid w:val="003D284C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1F83"/>
    <w:rsid w:val="004A2333"/>
    <w:rsid w:val="004A2FDC"/>
    <w:rsid w:val="004A32C4"/>
    <w:rsid w:val="004A3D43"/>
    <w:rsid w:val="004A47FC"/>
    <w:rsid w:val="004A49BA"/>
    <w:rsid w:val="004A4DC9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5C3B"/>
    <w:rsid w:val="005768D1"/>
    <w:rsid w:val="00580EBD"/>
    <w:rsid w:val="005840DF"/>
    <w:rsid w:val="005859BF"/>
    <w:rsid w:val="00587DFD"/>
    <w:rsid w:val="0059278C"/>
    <w:rsid w:val="00594D58"/>
    <w:rsid w:val="00596BB3"/>
    <w:rsid w:val="005A4EE0"/>
    <w:rsid w:val="005A5916"/>
    <w:rsid w:val="005B6C66"/>
    <w:rsid w:val="005C0E27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440A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165"/>
    <w:rsid w:val="00632853"/>
    <w:rsid w:val="006338A5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538D"/>
    <w:rsid w:val="006564B9"/>
    <w:rsid w:val="00656C84"/>
    <w:rsid w:val="006570FC"/>
    <w:rsid w:val="00657252"/>
    <w:rsid w:val="00660E96"/>
    <w:rsid w:val="006613D5"/>
    <w:rsid w:val="00664420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C02F6"/>
    <w:rsid w:val="006C08D3"/>
    <w:rsid w:val="006C265F"/>
    <w:rsid w:val="006C332F"/>
    <w:rsid w:val="006C3C1B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4EF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56B8F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1E73"/>
    <w:rsid w:val="0089523E"/>
    <w:rsid w:val="008955D1"/>
    <w:rsid w:val="00896657"/>
    <w:rsid w:val="008A012C"/>
    <w:rsid w:val="008A3E95"/>
    <w:rsid w:val="008A4C1E"/>
    <w:rsid w:val="008B4457"/>
    <w:rsid w:val="008B6788"/>
    <w:rsid w:val="008B779C"/>
    <w:rsid w:val="008B7D6F"/>
    <w:rsid w:val="008C1E20"/>
    <w:rsid w:val="008C1F06"/>
    <w:rsid w:val="008C7254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04C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4BB7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4B47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2748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57179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7381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1899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D6E23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5812"/>
    <w:rsid w:val="00C070F2"/>
    <w:rsid w:val="00C12406"/>
    <w:rsid w:val="00C12B87"/>
    <w:rsid w:val="00C13661"/>
    <w:rsid w:val="00C14B20"/>
    <w:rsid w:val="00C16BA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2C82"/>
    <w:rsid w:val="00C85A4F"/>
    <w:rsid w:val="00C87AB0"/>
    <w:rsid w:val="00C91D31"/>
    <w:rsid w:val="00C91D6B"/>
    <w:rsid w:val="00C95004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112C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26D3F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97BC4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2D5B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4204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2601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D7691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1B20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2119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141E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CFE6892"/>
  <w15:docId w15:val="{4529A594-672B-4082-940D-ABBCACED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B6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B7B6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B7B6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B7B6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B7B6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575C3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75C3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75C3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75C3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75C3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B7B6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B7B6F"/>
  </w:style>
  <w:style w:type="paragraph" w:customStyle="1" w:styleId="00ClientCover">
    <w:name w:val="00ClientCover"/>
    <w:basedOn w:val="Normal"/>
    <w:rsid w:val="000B7B6F"/>
  </w:style>
  <w:style w:type="paragraph" w:customStyle="1" w:styleId="02Text">
    <w:name w:val="02Text"/>
    <w:basedOn w:val="Normal"/>
    <w:rsid w:val="000B7B6F"/>
  </w:style>
  <w:style w:type="paragraph" w:customStyle="1" w:styleId="BillBasic">
    <w:name w:val="BillBasic"/>
    <w:link w:val="BillBasicChar"/>
    <w:rsid w:val="000B7B6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B7B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B7B6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B7B6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B7B6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B7B6F"/>
    <w:pPr>
      <w:spacing w:before="240"/>
    </w:pPr>
  </w:style>
  <w:style w:type="paragraph" w:customStyle="1" w:styleId="EnactingWords">
    <w:name w:val="EnactingWords"/>
    <w:basedOn w:val="BillBasic"/>
    <w:rsid w:val="000B7B6F"/>
    <w:pPr>
      <w:spacing w:before="120"/>
    </w:pPr>
  </w:style>
  <w:style w:type="paragraph" w:customStyle="1" w:styleId="Amain">
    <w:name w:val="A main"/>
    <w:basedOn w:val="BillBasic"/>
    <w:rsid w:val="000B7B6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0B7B6F"/>
    <w:pPr>
      <w:ind w:left="1100"/>
    </w:pPr>
  </w:style>
  <w:style w:type="paragraph" w:customStyle="1" w:styleId="Apara">
    <w:name w:val="A para"/>
    <w:basedOn w:val="BillBasic"/>
    <w:rsid w:val="000B7B6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B7B6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B7B6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0B7B6F"/>
    <w:pPr>
      <w:ind w:left="1100"/>
    </w:pPr>
  </w:style>
  <w:style w:type="paragraph" w:customStyle="1" w:styleId="aExamHead">
    <w:name w:val="aExam Head"/>
    <w:basedOn w:val="BillBasicHeading"/>
    <w:next w:val="aExam"/>
    <w:rsid w:val="000B7B6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B7B6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B7B6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B7B6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B7B6F"/>
    <w:pPr>
      <w:spacing w:before="120" w:after="60"/>
    </w:pPr>
  </w:style>
  <w:style w:type="paragraph" w:customStyle="1" w:styleId="HeaderOdd6">
    <w:name w:val="HeaderOdd6"/>
    <w:basedOn w:val="HeaderEven6"/>
    <w:rsid w:val="000B7B6F"/>
    <w:pPr>
      <w:jc w:val="right"/>
    </w:pPr>
  </w:style>
  <w:style w:type="paragraph" w:customStyle="1" w:styleId="HeaderOdd">
    <w:name w:val="HeaderOdd"/>
    <w:basedOn w:val="HeaderEven"/>
    <w:rsid w:val="000B7B6F"/>
    <w:pPr>
      <w:jc w:val="right"/>
    </w:pPr>
  </w:style>
  <w:style w:type="paragraph" w:customStyle="1" w:styleId="N-TOCheading">
    <w:name w:val="N-TOCheading"/>
    <w:basedOn w:val="BillBasicHeading"/>
    <w:next w:val="N-9pt"/>
    <w:rsid w:val="000B7B6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B7B6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B7B6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B7B6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B7B6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B7B6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B7B6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B7B6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B7B6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B7B6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B7B6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B7B6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B7B6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B7B6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B7B6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B7B6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B7B6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B7B6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B7B6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B7B6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0B7B6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0B7B6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B7B6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575C3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B7B6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B7B6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B7B6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B7B6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B7B6F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0B7B6F"/>
    <w:rPr>
      <w:rFonts w:ascii="Arial" w:hAnsi="Arial"/>
      <w:sz w:val="16"/>
    </w:rPr>
  </w:style>
  <w:style w:type="paragraph" w:customStyle="1" w:styleId="PageBreak">
    <w:name w:val="PageBreak"/>
    <w:basedOn w:val="Normal"/>
    <w:rsid w:val="000B7B6F"/>
    <w:rPr>
      <w:sz w:val="4"/>
    </w:rPr>
  </w:style>
  <w:style w:type="paragraph" w:customStyle="1" w:styleId="04Dictionary">
    <w:name w:val="04Dictionary"/>
    <w:basedOn w:val="Normal"/>
    <w:rsid w:val="000B7B6F"/>
  </w:style>
  <w:style w:type="paragraph" w:customStyle="1" w:styleId="N-line1">
    <w:name w:val="N-line1"/>
    <w:basedOn w:val="BillBasic"/>
    <w:rsid w:val="000B7B6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B7B6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B7B6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B7B6F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0B7B6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B7B6F"/>
  </w:style>
  <w:style w:type="paragraph" w:customStyle="1" w:styleId="03Schedule">
    <w:name w:val="03Schedule"/>
    <w:basedOn w:val="Normal"/>
    <w:rsid w:val="000B7B6F"/>
  </w:style>
  <w:style w:type="paragraph" w:customStyle="1" w:styleId="ISched-heading">
    <w:name w:val="I Sched-heading"/>
    <w:basedOn w:val="BillBasicHeading"/>
    <w:next w:val="Normal"/>
    <w:rsid w:val="000B7B6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B7B6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B7B6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B7B6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B7B6F"/>
  </w:style>
  <w:style w:type="paragraph" w:customStyle="1" w:styleId="Ipara">
    <w:name w:val="I para"/>
    <w:basedOn w:val="Apara"/>
    <w:rsid w:val="000B7B6F"/>
    <w:pPr>
      <w:outlineLvl w:val="9"/>
    </w:pPr>
  </w:style>
  <w:style w:type="paragraph" w:customStyle="1" w:styleId="Isubpara">
    <w:name w:val="I subpara"/>
    <w:basedOn w:val="Asubpara"/>
    <w:rsid w:val="000B7B6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B7B6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B7B6F"/>
  </w:style>
  <w:style w:type="character" w:customStyle="1" w:styleId="CharDivNo">
    <w:name w:val="CharDivNo"/>
    <w:basedOn w:val="DefaultParagraphFont"/>
    <w:rsid w:val="000B7B6F"/>
  </w:style>
  <w:style w:type="character" w:customStyle="1" w:styleId="CharDivText">
    <w:name w:val="CharDivText"/>
    <w:basedOn w:val="DefaultParagraphFont"/>
    <w:rsid w:val="000B7B6F"/>
  </w:style>
  <w:style w:type="character" w:customStyle="1" w:styleId="CharPartNo">
    <w:name w:val="CharPartNo"/>
    <w:basedOn w:val="DefaultParagraphFont"/>
    <w:rsid w:val="000B7B6F"/>
  </w:style>
  <w:style w:type="paragraph" w:customStyle="1" w:styleId="Placeholder">
    <w:name w:val="Placeholder"/>
    <w:basedOn w:val="Normal"/>
    <w:rsid w:val="000B7B6F"/>
    <w:rPr>
      <w:sz w:val="10"/>
    </w:rPr>
  </w:style>
  <w:style w:type="paragraph" w:styleId="PlainText">
    <w:name w:val="Plain Text"/>
    <w:basedOn w:val="Normal"/>
    <w:rsid w:val="000B7B6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B7B6F"/>
  </w:style>
  <w:style w:type="character" w:customStyle="1" w:styleId="CharChapText">
    <w:name w:val="CharChapText"/>
    <w:basedOn w:val="DefaultParagraphFont"/>
    <w:rsid w:val="000B7B6F"/>
  </w:style>
  <w:style w:type="character" w:customStyle="1" w:styleId="CharPartText">
    <w:name w:val="CharPartText"/>
    <w:basedOn w:val="DefaultParagraphFont"/>
    <w:rsid w:val="000B7B6F"/>
  </w:style>
  <w:style w:type="paragraph" w:styleId="TOC1">
    <w:name w:val="toc 1"/>
    <w:basedOn w:val="Normal"/>
    <w:next w:val="Normal"/>
    <w:autoRedefine/>
    <w:rsid w:val="000B7B6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B7B6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0B7B6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0B7B6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B7B6F"/>
  </w:style>
  <w:style w:type="paragraph" w:styleId="Title">
    <w:name w:val="Title"/>
    <w:basedOn w:val="Normal"/>
    <w:qFormat/>
    <w:rsid w:val="00575C3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B7B6F"/>
    <w:pPr>
      <w:ind w:left="4252"/>
    </w:pPr>
  </w:style>
  <w:style w:type="paragraph" w:customStyle="1" w:styleId="ActNo">
    <w:name w:val="ActNo"/>
    <w:basedOn w:val="BillBasicHeading"/>
    <w:rsid w:val="000B7B6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B7B6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B7B6F"/>
    <w:pPr>
      <w:ind w:left="1500" w:hanging="400"/>
    </w:pPr>
  </w:style>
  <w:style w:type="paragraph" w:customStyle="1" w:styleId="LongTitle">
    <w:name w:val="LongTitle"/>
    <w:basedOn w:val="BillBasic"/>
    <w:rsid w:val="000B7B6F"/>
    <w:pPr>
      <w:spacing w:before="300"/>
    </w:pPr>
  </w:style>
  <w:style w:type="paragraph" w:customStyle="1" w:styleId="Minister">
    <w:name w:val="Minister"/>
    <w:basedOn w:val="BillBasic"/>
    <w:rsid w:val="000B7B6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B7B6F"/>
    <w:pPr>
      <w:tabs>
        <w:tab w:val="left" w:pos="4320"/>
      </w:tabs>
    </w:pPr>
  </w:style>
  <w:style w:type="paragraph" w:customStyle="1" w:styleId="madeunder">
    <w:name w:val="made under"/>
    <w:basedOn w:val="BillBasic"/>
    <w:rsid w:val="000B7B6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575C3B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B7B6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B7B6F"/>
    <w:rPr>
      <w:i/>
    </w:rPr>
  </w:style>
  <w:style w:type="paragraph" w:customStyle="1" w:styleId="00SigningPage">
    <w:name w:val="00SigningPage"/>
    <w:basedOn w:val="Normal"/>
    <w:rsid w:val="000B7B6F"/>
  </w:style>
  <w:style w:type="paragraph" w:customStyle="1" w:styleId="Aparareturn">
    <w:name w:val="A para return"/>
    <w:basedOn w:val="BillBasic"/>
    <w:rsid w:val="000B7B6F"/>
    <w:pPr>
      <w:ind w:left="1600"/>
    </w:pPr>
  </w:style>
  <w:style w:type="paragraph" w:customStyle="1" w:styleId="Asubparareturn">
    <w:name w:val="A subpara return"/>
    <w:basedOn w:val="BillBasic"/>
    <w:rsid w:val="000B7B6F"/>
    <w:pPr>
      <w:ind w:left="2100"/>
    </w:pPr>
  </w:style>
  <w:style w:type="paragraph" w:customStyle="1" w:styleId="CommentNum">
    <w:name w:val="CommentNum"/>
    <w:basedOn w:val="Comment"/>
    <w:rsid w:val="000B7B6F"/>
    <w:pPr>
      <w:ind w:left="1800" w:hanging="1800"/>
    </w:pPr>
  </w:style>
  <w:style w:type="paragraph" w:styleId="TOC8">
    <w:name w:val="toc 8"/>
    <w:basedOn w:val="TOC3"/>
    <w:next w:val="Normal"/>
    <w:autoRedefine/>
    <w:rsid w:val="000B7B6F"/>
    <w:pPr>
      <w:keepNext w:val="0"/>
      <w:spacing w:before="120"/>
    </w:pPr>
  </w:style>
  <w:style w:type="paragraph" w:customStyle="1" w:styleId="Judges">
    <w:name w:val="Judges"/>
    <w:basedOn w:val="Minister"/>
    <w:rsid w:val="000B7B6F"/>
    <w:pPr>
      <w:spacing w:before="180"/>
    </w:pPr>
  </w:style>
  <w:style w:type="paragraph" w:customStyle="1" w:styleId="BillFor">
    <w:name w:val="BillFor"/>
    <w:basedOn w:val="BillBasicHeading"/>
    <w:rsid w:val="000B7B6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B7B6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B7B6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B7B6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B7B6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B7B6F"/>
    <w:pPr>
      <w:spacing w:before="60"/>
      <w:ind w:left="2540" w:hanging="400"/>
    </w:pPr>
  </w:style>
  <w:style w:type="paragraph" w:customStyle="1" w:styleId="aDefpara">
    <w:name w:val="aDef para"/>
    <w:basedOn w:val="Apara"/>
    <w:rsid w:val="000B7B6F"/>
  </w:style>
  <w:style w:type="paragraph" w:customStyle="1" w:styleId="aDefsubpara">
    <w:name w:val="aDef subpara"/>
    <w:basedOn w:val="Asubpara"/>
    <w:rsid w:val="000B7B6F"/>
  </w:style>
  <w:style w:type="paragraph" w:customStyle="1" w:styleId="Idefpara">
    <w:name w:val="I def para"/>
    <w:basedOn w:val="Ipara"/>
    <w:rsid w:val="000B7B6F"/>
  </w:style>
  <w:style w:type="paragraph" w:customStyle="1" w:styleId="Idefsubpara">
    <w:name w:val="I def subpara"/>
    <w:basedOn w:val="Isubpara"/>
    <w:rsid w:val="000B7B6F"/>
  </w:style>
  <w:style w:type="paragraph" w:customStyle="1" w:styleId="Notified">
    <w:name w:val="Notified"/>
    <w:basedOn w:val="BillBasic"/>
    <w:rsid w:val="000B7B6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B7B6F"/>
  </w:style>
  <w:style w:type="paragraph" w:customStyle="1" w:styleId="IDict-Heading">
    <w:name w:val="I Dict-Heading"/>
    <w:basedOn w:val="BillBasicHeading"/>
    <w:rsid w:val="000B7B6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B7B6F"/>
  </w:style>
  <w:style w:type="paragraph" w:styleId="Salutation">
    <w:name w:val="Salutation"/>
    <w:basedOn w:val="Normal"/>
    <w:next w:val="Normal"/>
    <w:rsid w:val="00575C3B"/>
  </w:style>
  <w:style w:type="paragraph" w:customStyle="1" w:styleId="aNoteBullet">
    <w:name w:val="aNoteBullet"/>
    <w:basedOn w:val="aNoteSymb"/>
    <w:rsid w:val="000B7B6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575C3B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B7B6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B7B6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B7B6F"/>
    <w:pPr>
      <w:spacing w:before="60"/>
      <w:ind w:firstLine="0"/>
    </w:pPr>
  </w:style>
  <w:style w:type="paragraph" w:customStyle="1" w:styleId="MinisterWord">
    <w:name w:val="MinisterWord"/>
    <w:basedOn w:val="Normal"/>
    <w:rsid w:val="000B7B6F"/>
    <w:pPr>
      <w:spacing w:before="60"/>
      <w:jc w:val="right"/>
    </w:pPr>
  </w:style>
  <w:style w:type="paragraph" w:customStyle="1" w:styleId="aExamPara">
    <w:name w:val="aExamPara"/>
    <w:basedOn w:val="aExam"/>
    <w:rsid w:val="000B7B6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B7B6F"/>
    <w:pPr>
      <w:ind w:left="1500"/>
    </w:pPr>
  </w:style>
  <w:style w:type="paragraph" w:customStyle="1" w:styleId="aExamBullet">
    <w:name w:val="aExamBullet"/>
    <w:basedOn w:val="aExam"/>
    <w:rsid w:val="000B7B6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B7B6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B7B6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B7B6F"/>
    <w:rPr>
      <w:sz w:val="20"/>
    </w:rPr>
  </w:style>
  <w:style w:type="paragraph" w:customStyle="1" w:styleId="aParaNotePara">
    <w:name w:val="aParaNotePara"/>
    <w:basedOn w:val="aNoteParaSymb"/>
    <w:rsid w:val="000B7B6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B7B6F"/>
    <w:rPr>
      <w:b/>
    </w:rPr>
  </w:style>
  <w:style w:type="character" w:customStyle="1" w:styleId="charBoldItals">
    <w:name w:val="charBoldItals"/>
    <w:basedOn w:val="DefaultParagraphFont"/>
    <w:rsid w:val="000B7B6F"/>
    <w:rPr>
      <w:b/>
      <w:i/>
    </w:rPr>
  </w:style>
  <w:style w:type="character" w:customStyle="1" w:styleId="charItals">
    <w:name w:val="charItals"/>
    <w:basedOn w:val="DefaultParagraphFont"/>
    <w:rsid w:val="000B7B6F"/>
    <w:rPr>
      <w:i/>
    </w:rPr>
  </w:style>
  <w:style w:type="character" w:customStyle="1" w:styleId="charUnderline">
    <w:name w:val="charUnderline"/>
    <w:basedOn w:val="DefaultParagraphFont"/>
    <w:rsid w:val="000B7B6F"/>
    <w:rPr>
      <w:u w:val="single"/>
    </w:rPr>
  </w:style>
  <w:style w:type="paragraph" w:customStyle="1" w:styleId="TableHd">
    <w:name w:val="TableHd"/>
    <w:basedOn w:val="Normal"/>
    <w:rsid w:val="000B7B6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B7B6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B7B6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B7B6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B7B6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B7B6F"/>
    <w:pPr>
      <w:spacing w:before="60" w:after="60"/>
    </w:pPr>
  </w:style>
  <w:style w:type="paragraph" w:customStyle="1" w:styleId="IshadedH5Sec">
    <w:name w:val="I shaded H5 Sec"/>
    <w:basedOn w:val="AH5Sec"/>
    <w:rsid w:val="000B7B6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B7B6F"/>
  </w:style>
  <w:style w:type="paragraph" w:customStyle="1" w:styleId="Penalty">
    <w:name w:val="Penalty"/>
    <w:basedOn w:val="Amainreturn"/>
    <w:rsid w:val="000B7B6F"/>
  </w:style>
  <w:style w:type="paragraph" w:customStyle="1" w:styleId="aNoteText">
    <w:name w:val="aNoteText"/>
    <w:basedOn w:val="aNoteSymb"/>
    <w:rsid w:val="000B7B6F"/>
    <w:pPr>
      <w:spacing w:before="60"/>
      <w:ind w:firstLine="0"/>
    </w:pPr>
  </w:style>
  <w:style w:type="paragraph" w:customStyle="1" w:styleId="aExamINum">
    <w:name w:val="aExamINum"/>
    <w:basedOn w:val="aExam"/>
    <w:rsid w:val="00575C3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B7B6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575C3B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B7B6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B7B6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B7B6F"/>
    <w:pPr>
      <w:ind w:left="1600"/>
    </w:pPr>
  </w:style>
  <w:style w:type="paragraph" w:customStyle="1" w:styleId="aExampar">
    <w:name w:val="aExampar"/>
    <w:basedOn w:val="aExamss"/>
    <w:rsid w:val="000B7B6F"/>
    <w:pPr>
      <w:ind w:left="1600"/>
    </w:pPr>
  </w:style>
  <w:style w:type="paragraph" w:customStyle="1" w:styleId="aExamINumss">
    <w:name w:val="aExamINumss"/>
    <w:basedOn w:val="aExamss"/>
    <w:rsid w:val="000B7B6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B7B6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B7B6F"/>
    <w:pPr>
      <w:ind w:left="1500"/>
    </w:pPr>
  </w:style>
  <w:style w:type="paragraph" w:customStyle="1" w:styleId="aExamNumTextpar">
    <w:name w:val="aExamNumTextpar"/>
    <w:basedOn w:val="aExampar"/>
    <w:rsid w:val="00575C3B"/>
    <w:pPr>
      <w:ind w:left="2000"/>
    </w:pPr>
  </w:style>
  <w:style w:type="paragraph" w:customStyle="1" w:styleId="aExamBulletss">
    <w:name w:val="aExamBulletss"/>
    <w:basedOn w:val="aExamss"/>
    <w:rsid w:val="000B7B6F"/>
    <w:pPr>
      <w:ind w:left="1500" w:hanging="400"/>
    </w:pPr>
  </w:style>
  <w:style w:type="paragraph" w:customStyle="1" w:styleId="aExamBulletpar">
    <w:name w:val="aExamBulletpar"/>
    <w:basedOn w:val="aExampar"/>
    <w:rsid w:val="000B7B6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B7B6F"/>
    <w:pPr>
      <w:ind w:left="2140"/>
    </w:pPr>
  </w:style>
  <w:style w:type="paragraph" w:customStyle="1" w:styleId="aExamsubpar">
    <w:name w:val="aExamsubpar"/>
    <w:basedOn w:val="aExamss"/>
    <w:rsid w:val="000B7B6F"/>
    <w:pPr>
      <w:ind w:left="2140"/>
    </w:pPr>
  </w:style>
  <w:style w:type="paragraph" w:customStyle="1" w:styleId="aExamNumsubpar">
    <w:name w:val="aExamNumsubpar"/>
    <w:basedOn w:val="aExamsubpar"/>
    <w:rsid w:val="000B7B6F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575C3B"/>
    <w:pPr>
      <w:ind w:left="2540"/>
    </w:pPr>
  </w:style>
  <w:style w:type="paragraph" w:customStyle="1" w:styleId="aExamBulletsubpar">
    <w:name w:val="aExamBulletsubpar"/>
    <w:basedOn w:val="aExamsubpar"/>
    <w:rsid w:val="000B7B6F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B7B6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B7B6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B7B6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B7B6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B7B6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575C3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B7B6F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B7B6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B7B6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B7B6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575C3B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575C3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575C3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B7B6F"/>
  </w:style>
  <w:style w:type="paragraph" w:customStyle="1" w:styleId="SchApara">
    <w:name w:val="Sch A para"/>
    <w:basedOn w:val="Apara"/>
    <w:rsid w:val="000B7B6F"/>
  </w:style>
  <w:style w:type="paragraph" w:customStyle="1" w:styleId="SchAsubpara">
    <w:name w:val="Sch A subpara"/>
    <w:basedOn w:val="Asubpara"/>
    <w:rsid w:val="000B7B6F"/>
  </w:style>
  <w:style w:type="paragraph" w:customStyle="1" w:styleId="SchAsubsubpara">
    <w:name w:val="Sch A subsubpara"/>
    <w:basedOn w:val="Asubsubpara"/>
    <w:rsid w:val="000B7B6F"/>
  </w:style>
  <w:style w:type="paragraph" w:customStyle="1" w:styleId="TOCOL1">
    <w:name w:val="TOCOL 1"/>
    <w:basedOn w:val="TOC1"/>
    <w:rsid w:val="000B7B6F"/>
  </w:style>
  <w:style w:type="paragraph" w:customStyle="1" w:styleId="TOCOL2">
    <w:name w:val="TOCOL 2"/>
    <w:basedOn w:val="TOC2"/>
    <w:rsid w:val="000B7B6F"/>
    <w:pPr>
      <w:keepNext w:val="0"/>
    </w:pPr>
  </w:style>
  <w:style w:type="paragraph" w:customStyle="1" w:styleId="TOCOL3">
    <w:name w:val="TOCOL 3"/>
    <w:basedOn w:val="TOC3"/>
    <w:rsid w:val="000B7B6F"/>
    <w:pPr>
      <w:keepNext w:val="0"/>
    </w:pPr>
  </w:style>
  <w:style w:type="paragraph" w:customStyle="1" w:styleId="TOCOL4">
    <w:name w:val="TOCOL 4"/>
    <w:basedOn w:val="TOC4"/>
    <w:rsid w:val="000B7B6F"/>
    <w:pPr>
      <w:keepNext w:val="0"/>
    </w:pPr>
  </w:style>
  <w:style w:type="paragraph" w:customStyle="1" w:styleId="TOCOL5">
    <w:name w:val="TOCOL 5"/>
    <w:basedOn w:val="TOC5"/>
    <w:rsid w:val="000B7B6F"/>
    <w:pPr>
      <w:tabs>
        <w:tab w:val="left" w:pos="400"/>
      </w:tabs>
    </w:pPr>
  </w:style>
  <w:style w:type="paragraph" w:customStyle="1" w:styleId="TOCOL6">
    <w:name w:val="TOCOL 6"/>
    <w:basedOn w:val="TOC6"/>
    <w:rsid w:val="000B7B6F"/>
    <w:pPr>
      <w:keepNext w:val="0"/>
    </w:pPr>
  </w:style>
  <w:style w:type="paragraph" w:customStyle="1" w:styleId="TOCOL7">
    <w:name w:val="TOCOL 7"/>
    <w:basedOn w:val="TOC7"/>
    <w:rsid w:val="000B7B6F"/>
  </w:style>
  <w:style w:type="paragraph" w:customStyle="1" w:styleId="TOCOL8">
    <w:name w:val="TOCOL 8"/>
    <w:basedOn w:val="TOC8"/>
    <w:rsid w:val="000B7B6F"/>
  </w:style>
  <w:style w:type="paragraph" w:customStyle="1" w:styleId="TOCOL9">
    <w:name w:val="TOCOL 9"/>
    <w:basedOn w:val="TOC9"/>
    <w:rsid w:val="000B7B6F"/>
    <w:pPr>
      <w:ind w:right="0"/>
    </w:pPr>
  </w:style>
  <w:style w:type="paragraph" w:styleId="TOC9">
    <w:name w:val="toc 9"/>
    <w:basedOn w:val="Normal"/>
    <w:next w:val="Normal"/>
    <w:autoRedefine/>
    <w:rsid w:val="000B7B6F"/>
    <w:pPr>
      <w:ind w:left="1920" w:right="600"/>
    </w:pPr>
  </w:style>
  <w:style w:type="paragraph" w:customStyle="1" w:styleId="Billname1">
    <w:name w:val="Billname1"/>
    <w:basedOn w:val="Normal"/>
    <w:rsid w:val="000B7B6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B7B6F"/>
    <w:rPr>
      <w:sz w:val="20"/>
    </w:rPr>
  </w:style>
  <w:style w:type="paragraph" w:customStyle="1" w:styleId="TablePara10">
    <w:name w:val="TablePara10"/>
    <w:basedOn w:val="tablepara"/>
    <w:rsid w:val="000B7B6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B7B6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B7B6F"/>
  </w:style>
  <w:style w:type="character" w:customStyle="1" w:styleId="charPage">
    <w:name w:val="charPage"/>
    <w:basedOn w:val="DefaultParagraphFont"/>
    <w:rsid w:val="000B7B6F"/>
  </w:style>
  <w:style w:type="character" w:styleId="PageNumber">
    <w:name w:val="page number"/>
    <w:basedOn w:val="DefaultParagraphFont"/>
    <w:rsid w:val="000B7B6F"/>
  </w:style>
  <w:style w:type="paragraph" w:customStyle="1" w:styleId="Letterhead">
    <w:name w:val="Letterhead"/>
    <w:rsid w:val="00575C3B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575C3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575C3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B7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B7B6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575C3B"/>
  </w:style>
  <w:style w:type="character" w:customStyle="1" w:styleId="FooterChar">
    <w:name w:val="Footer Char"/>
    <w:basedOn w:val="DefaultParagraphFont"/>
    <w:link w:val="Footer"/>
    <w:rsid w:val="000B7B6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575C3B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B7B6F"/>
  </w:style>
  <w:style w:type="paragraph" w:customStyle="1" w:styleId="TableBullet">
    <w:name w:val="TableBullet"/>
    <w:basedOn w:val="TableText10"/>
    <w:qFormat/>
    <w:rsid w:val="000B7B6F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0B7B6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B7B6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575C3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575C3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B7B6F"/>
    <w:pPr>
      <w:numPr>
        <w:numId w:val="19"/>
      </w:numPr>
    </w:pPr>
  </w:style>
  <w:style w:type="paragraph" w:customStyle="1" w:styleId="ISchMain">
    <w:name w:val="I Sch Main"/>
    <w:basedOn w:val="BillBasic"/>
    <w:rsid w:val="000B7B6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B7B6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B7B6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B7B6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B7B6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B7B6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B7B6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B7B6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575C3B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575C3B"/>
    <w:rPr>
      <w:sz w:val="24"/>
      <w:lang w:eastAsia="en-US"/>
    </w:rPr>
  </w:style>
  <w:style w:type="paragraph" w:customStyle="1" w:styleId="Status">
    <w:name w:val="Status"/>
    <w:basedOn w:val="Normal"/>
    <w:rsid w:val="000B7B6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B7B6F"/>
    <w:pPr>
      <w:spacing w:before="60"/>
      <w:jc w:val="center"/>
    </w:pPr>
  </w:style>
  <w:style w:type="table" w:styleId="TableGrid">
    <w:name w:val="Table Grid"/>
    <w:basedOn w:val="TableNormal"/>
    <w:uiPriority w:val="39"/>
    <w:rsid w:val="002461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F5E9D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0B7B6F"/>
  </w:style>
  <w:style w:type="paragraph" w:customStyle="1" w:styleId="05Endnote0">
    <w:name w:val="05Endnote"/>
    <w:basedOn w:val="Normal"/>
    <w:rsid w:val="000B7B6F"/>
  </w:style>
  <w:style w:type="paragraph" w:customStyle="1" w:styleId="06Copyright">
    <w:name w:val="06Copyright"/>
    <w:basedOn w:val="Normal"/>
    <w:rsid w:val="000B7B6F"/>
  </w:style>
  <w:style w:type="paragraph" w:customStyle="1" w:styleId="RepubNo">
    <w:name w:val="RepubNo"/>
    <w:basedOn w:val="BillBasicHeading"/>
    <w:rsid w:val="000B7B6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B7B6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B7B6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B7B6F"/>
    <w:rPr>
      <w:rFonts w:ascii="Arial" w:hAnsi="Arial"/>
      <w:b/>
    </w:rPr>
  </w:style>
  <w:style w:type="paragraph" w:customStyle="1" w:styleId="CoverSubHdg">
    <w:name w:val="CoverSubHdg"/>
    <w:basedOn w:val="CoverHeading"/>
    <w:rsid w:val="000B7B6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B7B6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B7B6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B7B6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B7B6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B7B6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B7B6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B7B6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B7B6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B7B6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B7B6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B7B6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B7B6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B7B6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B7B6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B7B6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B7B6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B7B6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B7B6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B7B6F"/>
  </w:style>
  <w:style w:type="character" w:customStyle="1" w:styleId="charTableText">
    <w:name w:val="charTableText"/>
    <w:basedOn w:val="DefaultParagraphFont"/>
    <w:rsid w:val="000B7B6F"/>
  </w:style>
  <w:style w:type="paragraph" w:customStyle="1" w:styleId="Dict-HeadingSymb">
    <w:name w:val="Dict-Heading Symb"/>
    <w:basedOn w:val="Dict-Heading"/>
    <w:rsid w:val="000B7B6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B7B6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B7B6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B7B6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B7B6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B7B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B7B6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B7B6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B7B6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B7B6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B7B6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B7B6F"/>
    <w:pPr>
      <w:ind w:hanging="480"/>
    </w:pPr>
  </w:style>
  <w:style w:type="paragraph" w:styleId="MacroText">
    <w:name w:val="macro"/>
    <w:link w:val="MacroTextChar"/>
    <w:semiHidden/>
    <w:rsid w:val="000B7B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B7B6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B7B6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B7B6F"/>
  </w:style>
  <w:style w:type="paragraph" w:customStyle="1" w:styleId="RenumProvEntries">
    <w:name w:val="RenumProvEntries"/>
    <w:basedOn w:val="Normal"/>
    <w:rsid w:val="000B7B6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B7B6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B7B6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B7B6F"/>
    <w:pPr>
      <w:ind w:left="252"/>
    </w:pPr>
  </w:style>
  <w:style w:type="paragraph" w:customStyle="1" w:styleId="RenumTableHdg">
    <w:name w:val="RenumTableHdg"/>
    <w:basedOn w:val="Normal"/>
    <w:rsid w:val="000B7B6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B7B6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B7B6F"/>
    <w:rPr>
      <w:b w:val="0"/>
    </w:rPr>
  </w:style>
  <w:style w:type="paragraph" w:customStyle="1" w:styleId="Sched-FormSymb">
    <w:name w:val="Sched-Form Symb"/>
    <w:basedOn w:val="Sched-Form"/>
    <w:rsid w:val="000B7B6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B7B6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B7B6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B7B6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B7B6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B7B6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B7B6F"/>
    <w:pPr>
      <w:ind w:firstLine="0"/>
    </w:pPr>
    <w:rPr>
      <w:b/>
    </w:rPr>
  </w:style>
  <w:style w:type="paragraph" w:customStyle="1" w:styleId="EndNoteTextPub">
    <w:name w:val="EndNoteTextPub"/>
    <w:basedOn w:val="Normal"/>
    <w:rsid w:val="000B7B6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B7B6F"/>
    <w:rPr>
      <w:szCs w:val="24"/>
    </w:rPr>
  </w:style>
  <w:style w:type="character" w:customStyle="1" w:styleId="charNotBold">
    <w:name w:val="charNotBold"/>
    <w:basedOn w:val="DefaultParagraphFont"/>
    <w:rsid w:val="000B7B6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B7B6F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0B7B6F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0B7B6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B7B6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B7B6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B7B6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B7B6F"/>
    <w:pPr>
      <w:tabs>
        <w:tab w:val="left" w:pos="2700"/>
      </w:tabs>
      <w:spacing w:before="0"/>
    </w:pPr>
  </w:style>
  <w:style w:type="paragraph" w:customStyle="1" w:styleId="parainpara">
    <w:name w:val="para in para"/>
    <w:rsid w:val="000B7B6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B7B6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B7B6F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B7B6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B7B6F"/>
    <w:rPr>
      <w:b w:val="0"/>
      <w:sz w:val="32"/>
    </w:rPr>
  </w:style>
  <w:style w:type="paragraph" w:customStyle="1" w:styleId="MH1Chapter">
    <w:name w:val="M H1 Chapter"/>
    <w:basedOn w:val="AH1Chapter"/>
    <w:rsid w:val="000B7B6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B7B6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B7B6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B7B6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B7B6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B7B6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B7B6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B7B6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B7B6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B7B6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B7B6F"/>
    <w:pPr>
      <w:ind w:left="1800"/>
    </w:pPr>
  </w:style>
  <w:style w:type="paragraph" w:customStyle="1" w:styleId="Modparareturn">
    <w:name w:val="Mod para return"/>
    <w:basedOn w:val="AparareturnSymb"/>
    <w:rsid w:val="000B7B6F"/>
    <w:pPr>
      <w:ind w:left="2300"/>
    </w:pPr>
  </w:style>
  <w:style w:type="paragraph" w:customStyle="1" w:styleId="Modsubparareturn">
    <w:name w:val="Mod subpara return"/>
    <w:basedOn w:val="AsubparareturnSymb"/>
    <w:rsid w:val="000B7B6F"/>
    <w:pPr>
      <w:ind w:left="3040"/>
    </w:pPr>
  </w:style>
  <w:style w:type="paragraph" w:customStyle="1" w:styleId="Modref">
    <w:name w:val="Mod ref"/>
    <w:basedOn w:val="refSymb"/>
    <w:rsid w:val="000B7B6F"/>
    <w:pPr>
      <w:ind w:left="1100"/>
    </w:pPr>
  </w:style>
  <w:style w:type="paragraph" w:customStyle="1" w:styleId="ModaNote">
    <w:name w:val="Mod aNote"/>
    <w:basedOn w:val="aNoteSymb"/>
    <w:rsid w:val="000B7B6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B7B6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B7B6F"/>
    <w:pPr>
      <w:ind w:left="0" w:firstLine="0"/>
    </w:pPr>
  </w:style>
  <w:style w:type="paragraph" w:customStyle="1" w:styleId="AmdtEntries">
    <w:name w:val="AmdtEntries"/>
    <w:basedOn w:val="BillBasicHeading"/>
    <w:rsid w:val="000B7B6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B7B6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B7B6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B7B6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B7B6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B7B6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B7B6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B7B6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B7B6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B7B6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B7B6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B7B6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B7B6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B7B6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B7B6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B7B6F"/>
  </w:style>
  <w:style w:type="paragraph" w:customStyle="1" w:styleId="refSymb">
    <w:name w:val="ref Symb"/>
    <w:basedOn w:val="BillBasic"/>
    <w:next w:val="Normal"/>
    <w:rsid w:val="000B7B6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B7B6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B7B6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B7B6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B7B6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B7B6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B7B6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B7B6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B7B6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B7B6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B7B6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B7B6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B7B6F"/>
    <w:pPr>
      <w:ind w:left="1599" w:hanging="2081"/>
    </w:pPr>
  </w:style>
  <w:style w:type="paragraph" w:customStyle="1" w:styleId="IdefsubparaSymb">
    <w:name w:val="I def subpara Symb"/>
    <w:basedOn w:val="IsubparaSymb"/>
    <w:rsid w:val="000B7B6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B7B6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B7B6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B7B6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B7B6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B7B6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B7B6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B7B6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B7B6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B7B6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B7B6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B7B6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B7B6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B7B6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B7B6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B7B6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B7B6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B7B6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B7B6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B7B6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B7B6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B7B6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B7B6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B7B6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B7B6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B7B6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B7B6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B7B6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B7B6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B7B6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B7B6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B7B6F"/>
  </w:style>
  <w:style w:type="paragraph" w:customStyle="1" w:styleId="PenaltyParaSymb">
    <w:name w:val="PenaltyPara Symb"/>
    <w:basedOn w:val="Normal"/>
    <w:rsid w:val="000B7B6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B7B6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B7B6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B7B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legislation.act.gov.au/a/2016-12/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16-10" TargetMode="External"/><Relationship Id="rId25" Type="http://schemas.openxmlformats.org/officeDocument/2006/relationships/hyperlink" Target="http://www.legislation.act.gov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6-12" TargetMode="Externa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37</Words>
  <Characters>3089</Characters>
  <Application>Microsoft Office Word</Application>
  <DocSecurity>0</DocSecurity>
  <Lines>283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ims of Crime (Financial Assistance) Regulation 2016</vt:lpstr>
    </vt:vector>
  </TitlesOfParts>
  <Manager>Regulation</Manager>
  <Company>Section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ims of Crime (Financial Assistance) Regulation 2016</dc:title>
  <dc:subject>Amendment</dc:subject>
  <dc:creator>ACT Government</dc:creator>
  <cp:keywords>N01</cp:keywords>
  <dc:description>J2021-595</dc:description>
  <cp:lastModifiedBy>Moxon, KarenL</cp:lastModifiedBy>
  <cp:revision>4</cp:revision>
  <cp:lastPrinted>2021-06-11T00:28:00Z</cp:lastPrinted>
  <dcterms:created xsi:type="dcterms:W3CDTF">2021-06-29T23:26:00Z</dcterms:created>
  <dcterms:modified xsi:type="dcterms:W3CDTF">2021-06-29T23:26:00Z</dcterms:modified>
  <cp:category>SL2021-11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Michael Balthazar</vt:lpwstr>
  </property>
  <property fmtid="{D5CDD505-2E9C-101B-9397-08002B2CF9AE}" pid="4" name="DrafterEmail">
    <vt:lpwstr>michael.balthazar@act.gov.au</vt:lpwstr>
  </property>
  <property fmtid="{D5CDD505-2E9C-101B-9397-08002B2CF9AE}" pid="5" name="DrafterPh">
    <vt:lpwstr>62053704</vt:lpwstr>
  </property>
  <property fmtid="{D5CDD505-2E9C-101B-9397-08002B2CF9AE}" pid="6" name="SettlerName">
    <vt:lpwstr>Bianca Kimber</vt:lpwstr>
  </property>
  <property fmtid="{D5CDD505-2E9C-101B-9397-08002B2CF9AE}" pid="7" name="SettlerEmail">
    <vt:lpwstr>bianca.kimber@act.gov.au</vt:lpwstr>
  </property>
  <property fmtid="{D5CDD505-2E9C-101B-9397-08002B2CF9AE}" pid="8" name="SettlerPh">
    <vt:lpwstr>62053705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Christian Dent</vt:lpwstr>
  </property>
  <property fmtid="{D5CDD505-2E9C-101B-9397-08002B2CF9AE}" pid="11" name="ClientEmail1">
    <vt:lpwstr>Christian.Dent@act.gov.au</vt:lpwstr>
  </property>
  <property fmtid="{D5CDD505-2E9C-101B-9397-08002B2CF9AE}" pid="12" name="ClientPh1">
    <vt:lpwstr>62077207</vt:lpwstr>
  </property>
  <property fmtid="{D5CDD505-2E9C-101B-9397-08002B2CF9AE}" pid="13" name="ClientName2">
    <vt:lpwstr>Laura Pound</vt:lpwstr>
  </property>
  <property fmtid="{D5CDD505-2E9C-101B-9397-08002B2CF9AE}" pid="14" name="ClientEmail2">
    <vt:lpwstr>Laura.Pound@act.gov.au</vt:lpwstr>
  </property>
  <property fmtid="{D5CDD505-2E9C-101B-9397-08002B2CF9AE}" pid="15" name="ClientPh2">
    <vt:lpwstr>62073997</vt:lpwstr>
  </property>
  <property fmtid="{D5CDD505-2E9C-101B-9397-08002B2CF9AE}" pid="16" name="jobType">
    <vt:lpwstr>Drafting</vt:lpwstr>
  </property>
  <property fmtid="{D5CDD505-2E9C-101B-9397-08002B2CF9AE}" pid="17" name="DMSID">
    <vt:lpwstr>1353935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Status">
    <vt:lpwstr> </vt:lpwstr>
  </property>
  <property fmtid="{D5CDD505-2E9C-101B-9397-08002B2CF9AE}" pid="21" name="Eff">
    <vt:lpwstr> </vt:lpwstr>
  </property>
  <property fmtid="{D5CDD505-2E9C-101B-9397-08002B2CF9AE}" pid="22" name="EndDt">
    <vt:lpwstr>  </vt:lpwstr>
  </property>
  <property fmtid="{D5CDD505-2E9C-101B-9397-08002B2CF9AE}" pid="23" name="RepubDt">
    <vt:lpwstr>  </vt:lpwstr>
  </property>
  <property fmtid="{D5CDD505-2E9C-101B-9397-08002B2CF9AE}" pid="24" name="StartDt">
    <vt:lpwstr>  </vt:lpwstr>
  </property>
</Properties>
</file>